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4307F" w14:paraId="41CC609C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6A5E4A6" w14:textId="77777777" w:rsidR="00D2023F" w:rsidRPr="00D4307F" w:rsidRDefault="0018215C" w:rsidP="00C30155">
            <w:pPr>
              <w:spacing w:before="0"/>
            </w:pPr>
            <w:r w:rsidRPr="00D4307F">
              <w:drawing>
                <wp:inline distT="0" distB="0" distL="0" distR="0" wp14:anchorId="1F8603C1" wp14:editId="734AD5A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541695B" w14:textId="77777777" w:rsidR="00D2023F" w:rsidRPr="00D4307F" w:rsidRDefault="005B7B2D" w:rsidP="00E610A4">
            <w:pPr>
              <w:pStyle w:val="TopHeader"/>
              <w:spacing w:before="0"/>
            </w:pPr>
            <w:r w:rsidRPr="00D4307F">
              <w:rPr>
                <w:szCs w:val="22"/>
              </w:rPr>
              <w:t xml:space="preserve">Всемирная ассамблея по стандартизации </w:t>
            </w:r>
            <w:r w:rsidRPr="00D4307F">
              <w:rPr>
                <w:szCs w:val="22"/>
              </w:rPr>
              <w:br/>
              <w:t>электросвязи (ВАСЭ-24)</w:t>
            </w:r>
            <w:r w:rsidRPr="00D4307F">
              <w:rPr>
                <w:szCs w:val="22"/>
              </w:rPr>
              <w:br/>
            </w:r>
            <w:r w:rsidRPr="00D4307F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D4307F">
              <w:rPr>
                <w:rFonts w:cstheme="minorHAnsi"/>
                <w:sz w:val="18"/>
                <w:szCs w:val="18"/>
              </w:rPr>
              <w:t>15</w:t>
            </w:r>
            <w:r w:rsidR="00461C79" w:rsidRPr="00D4307F">
              <w:rPr>
                <w:sz w:val="16"/>
                <w:szCs w:val="16"/>
              </w:rPr>
              <w:t>−</w:t>
            </w:r>
            <w:r w:rsidRPr="00D4307F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D4307F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973929C" w14:textId="77777777" w:rsidR="00D2023F" w:rsidRPr="00D4307F" w:rsidRDefault="00D2023F" w:rsidP="00C30155">
            <w:pPr>
              <w:spacing w:before="0"/>
            </w:pPr>
            <w:r w:rsidRPr="00D4307F">
              <w:rPr>
                <w:lang w:eastAsia="zh-CN"/>
              </w:rPr>
              <w:drawing>
                <wp:inline distT="0" distB="0" distL="0" distR="0" wp14:anchorId="18F47ADC" wp14:editId="761A0D2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4307F" w14:paraId="03AD2BBB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8A316C3" w14:textId="77777777" w:rsidR="00D2023F" w:rsidRPr="00D4307F" w:rsidRDefault="00D2023F" w:rsidP="00C30155">
            <w:pPr>
              <w:spacing w:before="0"/>
            </w:pPr>
          </w:p>
        </w:tc>
      </w:tr>
      <w:tr w:rsidR="00931298" w:rsidRPr="00D4307F" w14:paraId="2B9D9833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5736633" w14:textId="77777777" w:rsidR="00931298" w:rsidRPr="00D4307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7246E05" w14:textId="77777777" w:rsidR="00931298" w:rsidRPr="00D4307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4307F" w14:paraId="07F00100" w14:textId="77777777" w:rsidTr="0068791E">
        <w:trPr>
          <w:cantSplit/>
        </w:trPr>
        <w:tc>
          <w:tcPr>
            <w:tcW w:w="6237" w:type="dxa"/>
            <w:gridSpan w:val="2"/>
          </w:tcPr>
          <w:p w14:paraId="57E4A2F5" w14:textId="77777777" w:rsidR="00752D4D" w:rsidRPr="00D4307F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D4307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94C8750" w14:textId="77777777" w:rsidR="00752D4D" w:rsidRPr="00D4307F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D4307F">
              <w:rPr>
                <w:sz w:val="18"/>
                <w:szCs w:val="18"/>
              </w:rPr>
              <w:t>Дополнительный документ 24</w:t>
            </w:r>
            <w:r w:rsidRPr="00D4307F">
              <w:rPr>
                <w:sz w:val="18"/>
                <w:szCs w:val="18"/>
              </w:rPr>
              <w:br/>
              <w:t>к Документу 36</w:t>
            </w:r>
            <w:r w:rsidR="00967E61" w:rsidRPr="00D4307F">
              <w:rPr>
                <w:sz w:val="18"/>
                <w:szCs w:val="18"/>
              </w:rPr>
              <w:t>-</w:t>
            </w:r>
            <w:r w:rsidR="00986BCD" w:rsidRPr="00D4307F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D4307F" w14:paraId="2100F50B" w14:textId="77777777" w:rsidTr="0068791E">
        <w:trPr>
          <w:cantSplit/>
        </w:trPr>
        <w:tc>
          <w:tcPr>
            <w:tcW w:w="6237" w:type="dxa"/>
            <w:gridSpan w:val="2"/>
          </w:tcPr>
          <w:p w14:paraId="1D631712" w14:textId="77777777" w:rsidR="00931298" w:rsidRPr="00D4307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D78DE9C" w14:textId="64A17A22" w:rsidR="00931298" w:rsidRPr="00D4307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4307F">
              <w:rPr>
                <w:sz w:val="18"/>
                <w:szCs w:val="18"/>
              </w:rPr>
              <w:t>23 сентября 2024</w:t>
            </w:r>
            <w:r w:rsidR="0023750A" w:rsidRPr="00D4307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D4307F" w14:paraId="5085379B" w14:textId="77777777" w:rsidTr="0068791E">
        <w:trPr>
          <w:cantSplit/>
        </w:trPr>
        <w:tc>
          <w:tcPr>
            <w:tcW w:w="6237" w:type="dxa"/>
            <w:gridSpan w:val="2"/>
          </w:tcPr>
          <w:p w14:paraId="3CC56FE7" w14:textId="77777777" w:rsidR="00931298" w:rsidRPr="00D4307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D62C0A3" w14:textId="77777777" w:rsidR="00931298" w:rsidRPr="00D4307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4307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4307F" w14:paraId="702D55E2" w14:textId="77777777" w:rsidTr="0068791E">
        <w:trPr>
          <w:cantSplit/>
        </w:trPr>
        <w:tc>
          <w:tcPr>
            <w:tcW w:w="9811" w:type="dxa"/>
            <w:gridSpan w:val="4"/>
          </w:tcPr>
          <w:p w14:paraId="21B32208" w14:textId="77777777" w:rsidR="00931298" w:rsidRPr="00D4307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4307F" w14:paraId="65F32A83" w14:textId="77777777" w:rsidTr="0068791E">
        <w:trPr>
          <w:cantSplit/>
        </w:trPr>
        <w:tc>
          <w:tcPr>
            <w:tcW w:w="9811" w:type="dxa"/>
            <w:gridSpan w:val="4"/>
          </w:tcPr>
          <w:p w14:paraId="1644BC29" w14:textId="77777777" w:rsidR="00931298" w:rsidRPr="00D4307F" w:rsidRDefault="00BE7C34" w:rsidP="00C30155">
            <w:pPr>
              <w:pStyle w:val="Source"/>
            </w:pPr>
            <w:r w:rsidRPr="00D4307F">
              <w:t>Администрации арабских государств</w:t>
            </w:r>
          </w:p>
        </w:tc>
      </w:tr>
      <w:tr w:rsidR="00931298" w:rsidRPr="00D4307F" w14:paraId="34052980" w14:textId="77777777" w:rsidTr="0068791E">
        <w:trPr>
          <w:cantSplit/>
        </w:trPr>
        <w:tc>
          <w:tcPr>
            <w:tcW w:w="9811" w:type="dxa"/>
            <w:gridSpan w:val="4"/>
          </w:tcPr>
          <w:p w14:paraId="3CB2D794" w14:textId="0A685DB3" w:rsidR="00931298" w:rsidRPr="00D4307F" w:rsidRDefault="003E03CD" w:rsidP="00C30155">
            <w:pPr>
              <w:pStyle w:val="Title1"/>
            </w:pPr>
            <w:r w:rsidRPr="00D4307F">
              <w:t xml:space="preserve">ПРЕДЛАГАЕМЫЕ ИЗМЕНЕНИЯ К РЕЗОЛЮЦИИ </w:t>
            </w:r>
            <w:r w:rsidR="00BE7C34" w:rsidRPr="00D4307F">
              <w:t>96</w:t>
            </w:r>
          </w:p>
        </w:tc>
      </w:tr>
      <w:tr w:rsidR="00657CDA" w:rsidRPr="00D4307F" w14:paraId="725C358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515DA15" w14:textId="77777777" w:rsidR="00657CDA" w:rsidRPr="00D4307F" w:rsidRDefault="00657CDA" w:rsidP="00BE7C34">
            <w:pPr>
              <w:pStyle w:val="Title2"/>
              <w:spacing w:before="0"/>
            </w:pPr>
          </w:p>
        </w:tc>
      </w:tr>
      <w:tr w:rsidR="00657CDA" w:rsidRPr="00D4307F" w14:paraId="341F523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67DD348" w14:textId="77777777" w:rsidR="00657CDA" w:rsidRPr="00D4307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0A0DDE5" w14:textId="77777777" w:rsidR="00931298" w:rsidRPr="00D4307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288"/>
        <w:gridCol w:w="4394"/>
      </w:tblGrid>
      <w:tr w:rsidR="00931298" w:rsidRPr="00D4307F" w14:paraId="08BDE54F" w14:textId="77777777" w:rsidTr="00F03F31">
        <w:trPr>
          <w:cantSplit/>
        </w:trPr>
        <w:tc>
          <w:tcPr>
            <w:tcW w:w="1957" w:type="dxa"/>
          </w:tcPr>
          <w:p w14:paraId="266D6798" w14:textId="77777777" w:rsidR="00931298" w:rsidRPr="00D4307F" w:rsidRDefault="00B357A0" w:rsidP="00E45467">
            <w:r w:rsidRPr="00D4307F">
              <w:rPr>
                <w:b/>
                <w:bCs/>
                <w:szCs w:val="22"/>
              </w:rPr>
              <w:t>Резюме</w:t>
            </w:r>
            <w:r w:rsidRPr="00D4307F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45D892FA" w14:textId="795A0CA3" w:rsidR="003E03CD" w:rsidRPr="00D4307F" w:rsidRDefault="00B64A2D" w:rsidP="003E03CD">
            <w:r w:rsidRPr="00D4307F">
              <w:t xml:space="preserve">Этот вклад подчеркивает насущную проблему </w:t>
            </w:r>
            <w:r w:rsidR="003E03CD" w:rsidRPr="00D4307F">
              <w:t>в сфере электросвязи</w:t>
            </w:r>
            <w:r w:rsidRPr="00D4307F">
              <w:t>, а именно</w:t>
            </w:r>
            <w:r w:rsidR="003E03CD" w:rsidRPr="00D4307F">
              <w:t xml:space="preserve"> </w:t>
            </w:r>
            <w:r w:rsidRPr="00D4307F">
              <w:t>возрастающее значение внесения изменений в оборудование электросвязи</w:t>
            </w:r>
            <w:r w:rsidR="003E03CD" w:rsidRPr="00D4307F">
              <w:t xml:space="preserve">. </w:t>
            </w:r>
            <w:r w:rsidRPr="00D4307F">
              <w:t>Стремительное развитие</w:t>
            </w:r>
            <w:r w:rsidR="003E03CD" w:rsidRPr="00D4307F">
              <w:t xml:space="preserve"> технологии 5G, </w:t>
            </w:r>
            <w:r w:rsidRPr="00D4307F">
              <w:t xml:space="preserve">в </w:t>
            </w:r>
            <w:r w:rsidR="003E03CD" w:rsidRPr="00D4307F">
              <w:t>особенно</w:t>
            </w:r>
            <w:r w:rsidRPr="00D4307F">
              <w:t>сти технологий</w:t>
            </w:r>
            <w:r w:rsidR="003E03CD" w:rsidRPr="00D4307F">
              <w:t xml:space="preserve"> фиксированного беспроводного доступа (</w:t>
            </w:r>
            <w:r w:rsidRPr="00D4307F">
              <w:t>ФБД</w:t>
            </w:r>
            <w:r w:rsidR="003E03CD" w:rsidRPr="00D4307F">
              <w:t xml:space="preserve">), </w:t>
            </w:r>
            <w:r w:rsidRPr="00D4307F">
              <w:t>обусловило широкое</w:t>
            </w:r>
            <w:r w:rsidR="003E03CD" w:rsidRPr="00D4307F">
              <w:t xml:space="preserve"> распространен</w:t>
            </w:r>
            <w:r w:rsidRPr="00D4307F">
              <w:t xml:space="preserve">ие внесения </w:t>
            </w:r>
            <w:r w:rsidR="003E03CD" w:rsidRPr="00D4307F">
              <w:t>изменени</w:t>
            </w:r>
            <w:r w:rsidRPr="00D4307F">
              <w:t>й в</w:t>
            </w:r>
            <w:r w:rsidR="003E03CD" w:rsidRPr="00D4307F">
              <w:t xml:space="preserve"> оборудовани</w:t>
            </w:r>
            <w:r w:rsidRPr="00D4307F">
              <w:t>е</w:t>
            </w:r>
            <w:r w:rsidR="003E03CD" w:rsidRPr="00D4307F">
              <w:t xml:space="preserve"> электросвязи. </w:t>
            </w:r>
            <w:r w:rsidRPr="00D4307F">
              <w:t>Сюда относится</w:t>
            </w:r>
            <w:r w:rsidR="003E03CD" w:rsidRPr="00D4307F">
              <w:t xml:space="preserve"> модификаци</w:t>
            </w:r>
            <w:r w:rsidRPr="00D4307F">
              <w:t>я</w:t>
            </w:r>
            <w:r w:rsidR="003E03CD" w:rsidRPr="00D4307F">
              <w:t xml:space="preserve"> конечными пользователями дорогостоящих терминалов, </w:t>
            </w:r>
            <w:r w:rsidRPr="00D4307F">
              <w:t xml:space="preserve">обычно контролируемых операторами или поставщиками </w:t>
            </w:r>
            <w:r w:rsidR="001206CA" w:rsidRPr="00D4307F">
              <w:t>услуг интернета</w:t>
            </w:r>
            <w:r w:rsidR="003E03CD" w:rsidRPr="00D4307F">
              <w:t>.</w:t>
            </w:r>
          </w:p>
          <w:p w14:paraId="4E2BFE0C" w14:textId="63A4A81A" w:rsidR="00931298" w:rsidRPr="00D4307F" w:rsidRDefault="003E03CD" w:rsidP="00F03F31">
            <w:pPr>
              <w:pStyle w:val="Abstract"/>
              <w:rPr>
                <w:lang w:val="ru-RU"/>
              </w:rPr>
            </w:pPr>
            <w:r w:rsidRPr="00D4307F">
              <w:rPr>
                <w:lang w:val="ru-RU"/>
              </w:rPr>
              <w:t xml:space="preserve">По своей сути, </w:t>
            </w:r>
            <w:r w:rsidR="00B64A2D" w:rsidRPr="00D4307F">
              <w:rPr>
                <w:lang w:val="ru-RU"/>
              </w:rPr>
              <w:t>р</w:t>
            </w:r>
            <w:r w:rsidRPr="00D4307F">
              <w:rPr>
                <w:lang w:val="ru-RU"/>
              </w:rPr>
              <w:t>азблокировк</w:t>
            </w:r>
            <w:r w:rsidR="00B64A2D" w:rsidRPr="00D4307F">
              <w:rPr>
                <w:lang w:val="ru-RU"/>
              </w:rPr>
              <w:t>у</w:t>
            </w:r>
            <w:r w:rsidRPr="00D4307F">
              <w:rPr>
                <w:lang w:val="ru-RU"/>
              </w:rPr>
              <w:t xml:space="preserve"> терминалов </w:t>
            </w:r>
            <w:r w:rsidR="00B64A2D" w:rsidRPr="00D4307F">
              <w:rPr>
                <w:lang w:val="ru-RU"/>
              </w:rPr>
              <w:t>можно рассматривать как</w:t>
            </w:r>
            <w:r w:rsidRPr="00D4307F">
              <w:rPr>
                <w:lang w:val="ru-RU"/>
              </w:rPr>
              <w:t xml:space="preserve"> форму </w:t>
            </w:r>
            <w:r w:rsidR="00B64A2D" w:rsidRPr="00D4307F">
              <w:rPr>
                <w:lang w:val="ru-RU"/>
              </w:rPr>
              <w:t>внесения изменений в</w:t>
            </w:r>
            <w:r w:rsidRPr="00D4307F">
              <w:rPr>
                <w:lang w:val="ru-RU"/>
              </w:rPr>
              <w:t xml:space="preserve"> оборудовани</w:t>
            </w:r>
            <w:r w:rsidR="00B64A2D" w:rsidRPr="00D4307F">
              <w:rPr>
                <w:lang w:val="ru-RU"/>
              </w:rPr>
              <w:t>е</w:t>
            </w:r>
            <w:r w:rsidRPr="00D4307F">
              <w:rPr>
                <w:lang w:val="ru-RU"/>
              </w:rPr>
              <w:t xml:space="preserve">, </w:t>
            </w:r>
            <w:r w:rsidR="001206CA" w:rsidRPr="00D4307F">
              <w:rPr>
                <w:lang w:val="ru-RU"/>
              </w:rPr>
              <w:t xml:space="preserve">и этот вид вмешательства </w:t>
            </w:r>
            <w:r w:rsidRPr="00D4307F">
              <w:rPr>
                <w:lang w:val="ru-RU"/>
              </w:rPr>
              <w:t>оказыв</w:t>
            </w:r>
            <w:r w:rsidR="00A059B9" w:rsidRPr="00D4307F">
              <w:rPr>
                <w:lang w:val="ru-RU"/>
              </w:rPr>
              <w:t>а</w:t>
            </w:r>
            <w:r w:rsidR="001206CA" w:rsidRPr="00D4307F">
              <w:rPr>
                <w:lang w:val="ru-RU"/>
              </w:rPr>
              <w:t>ет</w:t>
            </w:r>
            <w:r w:rsidRPr="00D4307F">
              <w:rPr>
                <w:lang w:val="ru-RU"/>
              </w:rPr>
              <w:t xml:space="preserve"> существенное влияние на динамику конкуренции между операторами, поставщиками </w:t>
            </w:r>
            <w:r w:rsidR="001206CA" w:rsidRPr="00D4307F">
              <w:rPr>
                <w:lang w:val="ru-RU"/>
              </w:rPr>
              <w:t xml:space="preserve">услуг </w:t>
            </w:r>
            <w:r w:rsidRPr="00D4307F">
              <w:rPr>
                <w:lang w:val="ru-RU"/>
              </w:rPr>
              <w:t>интернет</w:t>
            </w:r>
            <w:r w:rsidR="001206CA" w:rsidRPr="00D4307F">
              <w:rPr>
                <w:lang w:val="ru-RU"/>
              </w:rPr>
              <w:t>а</w:t>
            </w:r>
            <w:r w:rsidRPr="00D4307F">
              <w:rPr>
                <w:lang w:val="ru-RU"/>
              </w:rPr>
              <w:t xml:space="preserve"> и </w:t>
            </w:r>
            <w:r w:rsidR="001206CA" w:rsidRPr="00D4307F">
              <w:rPr>
                <w:lang w:val="ru-RU"/>
              </w:rPr>
              <w:t>государственными</w:t>
            </w:r>
            <w:r w:rsidRPr="00D4307F">
              <w:rPr>
                <w:lang w:val="ru-RU"/>
              </w:rPr>
              <w:t xml:space="preserve"> администрациями, </w:t>
            </w:r>
            <w:r w:rsidR="001206CA" w:rsidRPr="00D4307F">
              <w:rPr>
                <w:lang w:val="ru-RU"/>
              </w:rPr>
              <w:t>которые стремятся</w:t>
            </w:r>
            <w:r w:rsidRPr="00D4307F">
              <w:rPr>
                <w:lang w:val="ru-RU"/>
              </w:rPr>
              <w:t xml:space="preserve"> </w:t>
            </w:r>
            <w:r w:rsidR="001206CA" w:rsidRPr="00D4307F">
              <w:rPr>
                <w:lang w:val="ru-RU"/>
              </w:rPr>
              <w:t xml:space="preserve">сделать услуги более </w:t>
            </w:r>
            <w:r w:rsidRPr="00D4307F">
              <w:rPr>
                <w:lang w:val="ru-RU"/>
              </w:rPr>
              <w:t>доступн</w:t>
            </w:r>
            <w:r w:rsidR="001206CA" w:rsidRPr="00D4307F">
              <w:rPr>
                <w:lang w:val="ru-RU"/>
              </w:rPr>
              <w:t>ыми в ценовом отношении</w:t>
            </w:r>
            <w:r w:rsidRPr="00D4307F">
              <w:rPr>
                <w:lang w:val="ru-RU"/>
              </w:rPr>
              <w:t xml:space="preserve">. Крайне важно </w:t>
            </w:r>
            <w:r w:rsidR="001206CA" w:rsidRPr="00D4307F">
              <w:rPr>
                <w:lang w:val="ru-RU"/>
              </w:rPr>
              <w:t>изучать</w:t>
            </w:r>
            <w:r w:rsidRPr="00D4307F">
              <w:rPr>
                <w:lang w:val="ru-RU"/>
              </w:rPr>
              <w:t xml:space="preserve"> эти вопрос</w:t>
            </w:r>
            <w:r w:rsidR="001206CA" w:rsidRPr="00D4307F">
              <w:rPr>
                <w:lang w:val="ru-RU"/>
              </w:rPr>
              <w:t>ы,</w:t>
            </w:r>
            <w:r w:rsidRPr="00D4307F">
              <w:rPr>
                <w:lang w:val="ru-RU"/>
              </w:rPr>
              <w:t xml:space="preserve"> </w:t>
            </w:r>
            <w:r w:rsidR="001206CA" w:rsidRPr="00D4307F">
              <w:rPr>
                <w:lang w:val="ru-RU"/>
              </w:rPr>
              <w:t>чтобы способствовать формированию справедливого и конкурентного рынка телекоммуникаций</w:t>
            </w:r>
            <w:r w:rsidR="00A059B9" w:rsidRPr="00D4307F">
              <w:rPr>
                <w:lang w:val="ru-RU"/>
              </w:rPr>
              <w:t>.</w:t>
            </w:r>
          </w:p>
        </w:tc>
      </w:tr>
      <w:tr w:rsidR="00931298" w:rsidRPr="00D4307F" w14:paraId="33802343" w14:textId="77777777" w:rsidTr="0023750A">
        <w:trPr>
          <w:cantSplit/>
        </w:trPr>
        <w:tc>
          <w:tcPr>
            <w:tcW w:w="1957" w:type="dxa"/>
          </w:tcPr>
          <w:p w14:paraId="7812BE18" w14:textId="3536C8C4" w:rsidR="00931298" w:rsidRPr="00D4307F" w:rsidRDefault="00B357A0" w:rsidP="00E45467">
            <w:pPr>
              <w:rPr>
                <w:b/>
                <w:bCs/>
                <w:szCs w:val="24"/>
              </w:rPr>
            </w:pPr>
            <w:r w:rsidRPr="00D4307F">
              <w:rPr>
                <w:b/>
                <w:bCs/>
              </w:rPr>
              <w:t>Для контактов</w:t>
            </w:r>
            <w:r w:rsidRPr="00D4307F">
              <w:t>:</w:t>
            </w:r>
          </w:p>
        </w:tc>
        <w:tc>
          <w:tcPr>
            <w:tcW w:w="3288" w:type="dxa"/>
          </w:tcPr>
          <w:p w14:paraId="021399FB" w14:textId="29A4B9A6" w:rsidR="00FE5494" w:rsidRPr="00D4307F" w:rsidRDefault="001206CA" w:rsidP="003E03CD">
            <w:pPr>
              <w:pStyle w:val="Abstract"/>
              <w:rPr>
                <w:lang w:val="ru-RU"/>
              </w:rPr>
            </w:pPr>
            <w:r w:rsidRPr="00D4307F">
              <w:rPr>
                <w:lang w:val="ru-RU"/>
              </w:rPr>
              <w:t xml:space="preserve">Мохсене </w:t>
            </w:r>
            <w:proofErr w:type="spellStart"/>
            <w:r w:rsidRPr="00D4307F">
              <w:rPr>
                <w:lang w:val="ru-RU"/>
              </w:rPr>
              <w:t>Абдельфеттах</w:t>
            </w:r>
            <w:proofErr w:type="spellEnd"/>
            <w:r w:rsidRPr="00D4307F">
              <w:rPr>
                <w:lang w:val="ru-RU"/>
              </w:rPr>
              <w:t xml:space="preserve"> </w:t>
            </w:r>
            <w:proofErr w:type="spellStart"/>
            <w:r w:rsidRPr="00D4307F">
              <w:rPr>
                <w:lang w:val="ru-RU"/>
              </w:rPr>
              <w:t>ТЕББИ</w:t>
            </w:r>
            <w:proofErr w:type="spellEnd"/>
            <w:r w:rsidR="00F03F31" w:rsidRPr="00D4307F">
              <w:rPr>
                <w:lang w:val="ru-RU"/>
              </w:rPr>
              <w:br/>
              <w:t>(</w:t>
            </w:r>
            <w:proofErr w:type="spellStart"/>
            <w:r w:rsidR="00F03F31" w:rsidRPr="00D4307F">
              <w:rPr>
                <w:lang w:val="ru-RU"/>
              </w:rPr>
              <w:t>Mohsene</w:t>
            </w:r>
            <w:proofErr w:type="spellEnd"/>
            <w:r w:rsidR="00F03F31" w:rsidRPr="00D4307F">
              <w:rPr>
                <w:lang w:val="ru-RU"/>
              </w:rPr>
              <w:t xml:space="preserve"> </w:t>
            </w:r>
            <w:proofErr w:type="spellStart"/>
            <w:r w:rsidR="00F03F31" w:rsidRPr="00D4307F">
              <w:rPr>
                <w:lang w:val="ru-RU"/>
              </w:rPr>
              <w:t>Abdelfettah</w:t>
            </w:r>
            <w:proofErr w:type="spellEnd"/>
            <w:r w:rsidR="00F03F31" w:rsidRPr="00D4307F">
              <w:rPr>
                <w:lang w:val="ru-RU"/>
              </w:rPr>
              <w:t xml:space="preserve"> </w:t>
            </w:r>
            <w:proofErr w:type="spellStart"/>
            <w:r w:rsidR="00F03F31" w:rsidRPr="00D4307F">
              <w:rPr>
                <w:lang w:val="ru-RU"/>
              </w:rPr>
              <w:t>TEBBI</w:t>
            </w:r>
            <w:proofErr w:type="spellEnd"/>
            <w:r w:rsidR="00F03F31" w:rsidRPr="00D4307F">
              <w:rPr>
                <w:lang w:val="ru-RU"/>
              </w:rPr>
              <w:t>)</w:t>
            </w:r>
            <w:r w:rsidR="00F03F31" w:rsidRPr="00D4307F">
              <w:rPr>
                <w:lang w:val="ru-RU"/>
              </w:rPr>
              <w:br/>
            </w:r>
            <w:r w:rsidR="003E03CD" w:rsidRPr="00D4307F">
              <w:rPr>
                <w:lang w:val="ru-RU"/>
              </w:rPr>
              <w:t>Министерство почты и электросвязи </w:t>
            </w:r>
            <w:r w:rsidR="00F03F31" w:rsidRPr="00D4307F">
              <w:rPr>
                <w:lang w:val="ru-RU"/>
              </w:rPr>
              <w:br/>
              <w:t>Алжир</w:t>
            </w:r>
          </w:p>
        </w:tc>
        <w:tc>
          <w:tcPr>
            <w:tcW w:w="4394" w:type="dxa"/>
          </w:tcPr>
          <w:p w14:paraId="4506DE04" w14:textId="5E32F448" w:rsidR="00931298" w:rsidRPr="00D4307F" w:rsidRDefault="00B357A0" w:rsidP="00E45467">
            <w:r w:rsidRPr="00D4307F">
              <w:rPr>
                <w:szCs w:val="22"/>
              </w:rPr>
              <w:t>Эл. почта</w:t>
            </w:r>
            <w:r w:rsidR="00E610A4" w:rsidRPr="00D4307F">
              <w:t>:</w:t>
            </w:r>
            <w:r w:rsidR="00333E7D" w:rsidRPr="00D4307F">
              <w:t xml:space="preserve"> </w:t>
            </w:r>
            <w:hyperlink r:id="rId14" w:history="1">
              <w:r w:rsidR="00F03F31" w:rsidRPr="00D4307F">
                <w:rPr>
                  <w:rStyle w:val="Hyperlink"/>
                </w:rPr>
                <w:t>mohsene.tebbi@algerietelecom.dz</w:t>
              </w:r>
            </w:hyperlink>
          </w:p>
        </w:tc>
      </w:tr>
      <w:tr w:rsidR="00F03F31" w:rsidRPr="00D4307F" w14:paraId="750D021F" w14:textId="77777777" w:rsidTr="0023750A">
        <w:trPr>
          <w:cantSplit/>
        </w:trPr>
        <w:tc>
          <w:tcPr>
            <w:tcW w:w="1957" w:type="dxa"/>
          </w:tcPr>
          <w:p w14:paraId="263FC836" w14:textId="77777777" w:rsidR="00F03F31" w:rsidRPr="00D4307F" w:rsidRDefault="00F03F31" w:rsidP="00E45467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7F0763D" w14:textId="399FBAC0" w:rsidR="00F03F31" w:rsidRPr="00D4307F" w:rsidRDefault="001206CA" w:rsidP="0023750A">
            <w:pPr>
              <w:pStyle w:val="Abstract"/>
              <w:rPr>
                <w:lang w:val="ru-RU"/>
              </w:rPr>
            </w:pPr>
            <w:proofErr w:type="spellStart"/>
            <w:r w:rsidRPr="00D4307F">
              <w:rPr>
                <w:lang w:val="ru-RU"/>
              </w:rPr>
              <w:t>Абдулмаджид</w:t>
            </w:r>
            <w:proofErr w:type="spellEnd"/>
            <w:r w:rsidRPr="00D4307F">
              <w:rPr>
                <w:lang w:val="ru-RU"/>
              </w:rPr>
              <w:t xml:space="preserve"> Аль-Ахмади</w:t>
            </w:r>
            <w:r w:rsidR="00F03F31" w:rsidRPr="00D4307F">
              <w:rPr>
                <w:lang w:val="ru-RU"/>
              </w:rPr>
              <w:br/>
              <w:t>(</w:t>
            </w:r>
            <w:proofErr w:type="spellStart"/>
            <w:r w:rsidR="00F03F31" w:rsidRPr="00D4307F">
              <w:rPr>
                <w:lang w:val="ru-RU"/>
              </w:rPr>
              <w:t>Abdulmajeed</w:t>
            </w:r>
            <w:proofErr w:type="spellEnd"/>
            <w:r w:rsidR="00F03F31" w:rsidRPr="00D4307F">
              <w:rPr>
                <w:lang w:val="ru-RU"/>
              </w:rPr>
              <w:t xml:space="preserve"> </w:t>
            </w:r>
            <w:proofErr w:type="spellStart"/>
            <w:r w:rsidR="00F03F31" w:rsidRPr="00D4307F">
              <w:rPr>
                <w:lang w:val="ru-RU"/>
              </w:rPr>
              <w:t>AlAhmadi</w:t>
            </w:r>
            <w:proofErr w:type="spellEnd"/>
            <w:r w:rsidR="00F03F31" w:rsidRPr="00D4307F">
              <w:rPr>
                <w:lang w:val="ru-RU"/>
              </w:rPr>
              <w:t xml:space="preserve">) </w:t>
            </w:r>
            <w:r w:rsidR="0023750A" w:rsidRPr="00D4307F">
              <w:rPr>
                <w:lang w:val="ru-RU"/>
              </w:rPr>
              <w:br/>
            </w:r>
            <w:r w:rsidR="003E03CD" w:rsidRPr="00D4307F">
              <w:rPr>
                <w:lang w:val="ru-RU"/>
              </w:rPr>
              <w:t>Комиссия по связи, космосу и</w:t>
            </w:r>
            <w:r w:rsidR="0023750A" w:rsidRPr="00D4307F">
              <w:rPr>
                <w:lang w:val="ru-RU"/>
              </w:rPr>
              <w:t> </w:t>
            </w:r>
            <w:r w:rsidR="003E03CD" w:rsidRPr="00D4307F">
              <w:rPr>
                <w:lang w:val="ru-RU"/>
              </w:rPr>
              <w:t>технологиям</w:t>
            </w:r>
            <w:r w:rsidR="00F03F31" w:rsidRPr="00D4307F">
              <w:rPr>
                <w:lang w:val="ru-RU"/>
              </w:rPr>
              <w:br/>
              <w:t>Саудовская Аравия</w:t>
            </w:r>
          </w:p>
        </w:tc>
        <w:tc>
          <w:tcPr>
            <w:tcW w:w="4394" w:type="dxa"/>
          </w:tcPr>
          <w:p w14:paraId="5EF4EBF5" w14:textId="2C38CFC0" w:rsidR="00F03F31" w:rsidRPr="00D4307F" w:rsidRDefault="00F03F31" w:rsidP="00E45467">
            <w:pPr>
              <w:rPr>
                <w:szCs w:val="22"/>
              </w:rPr>
            </w:pPr>
            <w:r w:rsidRPr="00D4307F">
              <w:rPr>
                <w:szCs w:val="22"/>
              </w:rPr>
              <w:t>Эл. почта</w:t>
            </w:r>
            <w:r w:rsidRPr="00D4307F">
              <w:t xml:space="preserve">: </w:t>
            </w:r>
            <w:hyperlink r:id="rId15" w:history="1">
              <w:r w:rsidRPr="00D4307F">
                <w:rPr>
                  <w:rStyle w:val="Hyperlink"/>
                </w:rPr>
                <w:t>aalahmadi@cst.gov.sa</w:t>
              </w:r>
            </w:hyperlink>
          </w:p>
        </w:tc>
      </w:tr>
    </w:tbl>
    <w:p w14:paraId="55D589B8" w14:textId="77777777" w:rsidR="00A52D1A" w:rsidRPr="00D4307F" w:rsidRDefault="00A52D1A" w:rsidP="00A52D1A"/>
    <w:p w14:paraId="7C114383" w14:textId="77777777" w:rsidR="00461C79" w:rsidRPr="00D4307F" w:rsidRDefault="009F4801" w:rsidP="00781A83">
      <w:r w:rsidRPr="00D4307F">
        <w:br w:type="page"/>
      </w:r>
    </w:p>
    <w:p w14:paraId="3D57F978" w14:textId="77777777" w:rsidR="004B126D" w:rsidRPr="00D4307F" w:rsidRDefault="005E18C5">
      <w:pPr>
        <w:pStyle w:val="Proposal"/>
      </w:pPr>
      <w:r w:rsidRPr="00D4307F">
        <w:lastRenderedPageBreak/>
        <w:t>MOD</w:t>
      </w:r>
      <w:r w:rsidRPr="00D4307F">
        <w:tab/>
        <w:t>ARB/</w:t>
      </w:r>
      <w:proofErr w:type="spellStart"/>
      <w:r w:rsidRPr="00D4307F">
        <w:t>36A24</w:t>
      </w:r>
      <w:proofErr w:type="spellEnd"/>
      <w:r w:rsidRPr="00D4307F">
        <w:t>/1</w:t>
      </w:r>
    </w:p>
    <w:p w14:paraId="730A3440" w14:textId="7A8FD2EB" w:rsidR="005E18C5" w:rsidRPr="00D4307F" w:rsidRDefault="005E18C5" w:rsidP="0016235B">
      <w:pPr>
        <w:pStyle w:val="ResNo"/>
      </w:pPr>
      <w:bookmarkStart w:id="0" w:name="_Toc112777510"/>
      <w:r w:rsidRPr="00D4307F">
        <w:t xml:space="preserve">РЕЗОЛЮЦИЯ </w:t>
      </w:r>
      <w:r w:rsidRPr="00D4307F">
        <w:rPr>
          <w:rStyle w:val="href"/>
        </w:rPr>
        <w:t>96</w:t>
      </w:r>
      <w:r w:rsidRPr="00D4307F">
        <w:t xml:space="preserve"> (</w:t>
      </w:r>
      <w:del w:id="1" w:author="Karakhanova, Yulia" w:date="2024-09-27T15:52:00Z">
        <w:r w:rsidRPr="00D4307F" w:rsidDel="00F03F31">
          <w:delText>Хаммамет, 2016 г.</w:delText>
        </w:r>
      </w:del>
      <w:ins w:id="2" w:author="Maloletkova, Svetlana" w:date="2024-10-11T14:36:00Z" w16du:dateUtc="2024-10-11T12:36:00Z">
        <w:r w:rsidR="0023750A" w:rsidRPr="00D4307F">
          <w:t xml:space="preserve">Пересм. </w:t>
        </w:r>
      </w:ins>
      <w:ins w:id="3" w:author="Karakhanova, Yulia" w:date="2024-09-27T15:52:00Z">
        <w:r w:rsidR="00F03F31" w:rsidRPr="00D4307F">
          <w:t>Нью-Дели, 2024 г.</w:t>
        </w:r>
      </w:ins>
      <w:r w:rsidRPr="00D4307F">
        <w:t>)</w:t>
      </w:r>
      <w:bookmarkEnd w:id="0"/>
    </w:p>
    <w:p w14:paraId="69837C46" w14:textId="3F85615D" w:rsidR="005E18C5" w:rsidRPr="00D4307F" w:rsidRDefault="005E18C5" w:rsidP="0016235B">
      <w:pPr>
        <w:pStyle w:val="Restitle"/>
      </w:pPr>
      <w:bookmarkStart w:id="4" w:name="_Toc112777511"/>
      <w:r w:rsidRPr="00D4307F">
        <w:t xml:space="preserve">Исследования Сектора стандартизации электросвязи МСЭ в области борьбы с контрафактными </w:t>
      </w:r>
      <w:ins w:id="5" w:author="Pogodin, Andrey" w:date="2024-10-08T14:09:00Z">
        <w:r w:rsidR="009C2504" w:rsidRPr="00D4307F">
          <w:t xml:space="preserve">и поддельными </w:t>
        </w:r>
      </w:ins>
      <w:r w:rsidRPr="00D4307F">
        <w:t>устройствами электросвязи/информационно-коммуникационных технологий</w:t>
      </w:r>
      <w:bookmarkEnd w:id="4"/>
      <w:r w:rsidRPr="00D4307F">
        <w:t xml:space="preserve"> </w:t>
      </w:r>
    </w:p>
    <w:p w14:paraId="74438189" w14:textId="77FD2630" w:rsidR="005E18C5" w:rsidRPr="00D4307F" w:rsidRDefault="005E18C5" w:rsidP="0016235B">
      <w:pPr>
        <w:pStyle w:val="Resref"/>
      </w:pPr>
      <w:r w:rsidRPr="00D4307F">
        <w:t>(Хаммамет, 2016 г.</w:t>
      </w:r>
      <w:ins w:id="6" w:author="Karakhanova, Yulia" w:date="2024-09-27T15:52:00Z">
        <w:r w:rsidR="00F03F31" w:rsidRPr="00D4307F">
          <w:t>; Нью-Дели, 2024 г.</w:t>
        </w:r>
      </w:ins>
      <w:r w:rsidRPr="00D4307F">
        <w:t>)</w:t>
      </w:r>
    </w:p>
    <w:p w14:paraId="5CCD6B7D" w14:textId="6B5D57AE" w:rsidR="005E18C5" w:rsidRPr="00D4307F" w:rsidRDefault="005E18C5" w:rsidP="0016235B">
      <w:pPr>
        <w:pStyle w:val="Normalaftertitle0"/>
        <w:rPr>
          <w:lang w:val="ru-RU"/>
        </w:rPr>
      </w:pPr>
      <w:r w:rsidRPr="00D4307F">
        <w:rPr>
          <w:lang w:val="ru-RU"/>
        </w:rPr>
        <w:t>Всемирная ассамблея по стандартизации электросвязи (</w:t>
      </w:r>
      <w:del w:id="7" w:author="Karakhanova, Yulia" w:date="2024-09-27T15:52:00Z">
        <w:r w:rsidRPr="00D4307F" w:rsidDel="00F03F31">
          <w:rPr>
            <w:lang w:val="ru-RU"/>
          </w:rPr>
          <w:delText>Хаммамет, 2016 г.</w:delText>
        </w:r>
      </w:del>
      <w:ins w:id="8" w:author="Karakhanova, Yulia" w:date="2024-09-27T15:52:00Z">
        <w:r w:rsidR="00F03F31" w:rsidRPr="00D4307F">
          <w:rPr>
            <w:lang w:val="ru-RU"/>
          </w:rPr>
          <w:t>Нью-Дели, 2024 г.</w:t>
        </w:r>
      </w:ins>
      <w:r w:rsidRPr="00D4307F">
        <w:rPr>
          <w:lang w:val="ru-RU"/>
        </w:rPr>
        <w:t>),</w:t>
      </w:r>
    </w:p>
    <w:p w14:paraId="4FA18B07" w14:textId="77777777" w:rsidR="005E18C5" w:rsidRPr="00D4307F" w:rsidRDefault="005E18C5" w:rsidP="0016235B">
      <w:pPr>
        <w:pStyle w:val="Call"/>
      </w:pPr>
      <w:r w:rsidRPr="00D4307F">
        <w:t>напоминая</w:t>
      </w:r>
    </w:p>
    <w:p w14:paraId="035F659C" w14:textId="22D6692A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>Резолюцию 188 (</w:t>
      </w:r>
      <w:del w:id="9" w:author="Karakhanova, Yulia" w:date="2024-09-27T15:52:00Z">
        <w:r w:rsidRPr="00D4307F" w:rsidDel="00F03F31">
          <w:delText xml:space="preserve">Пусан, 2014 </w:delText>
        </w:r>
      </w:del>
      <w:del w:id="10" w:author="Karakhanova, Yulia" w:date="2024-09-27T15:53:00Z">
        <w:r w:rsidRPr="00D4307F" w:rsidDel="00F03F31">
          <w:delText>г.</w:delText>
        </w:r>
      </w:del>
      <w:ins w:id="11" w:author="Karakhanova, Yulia" w:date="2024-09-27T15:53:00Z">
        <w:r w:rsidR="00F03F31" w:rsidRPr="00D4307F">
          <w:t>Пересм. Бухарест, 2022 г.</w:t>
        </w:r>
      </w:ins>
      <w:r w:rsidRPr="00D4307F">
        <w:t>) Полномочной конференции о борьбе с контрафактными устройствами электросвязи/информационно</w:t>
      </w:r>
      <w:r w:rsidRPr="00D4307F">
        <w:noBreakHyphen/>
        <w:t>коммуникационных технологий (ИКТ);</w:t>
      </w:r>
    </w:p>
    <w:p w14:paraId="7DC9D1E2" w14:textId="380A18F4" w:rsidR="005E18C5" w:rsidRPr="00D4307F" w:rsidRDefault="005E18C5" w:rsidP="0016235B">
      <w:r w:rsidRPr="00D4307F">
        <w:rPr>
          <w:i/>
          <w:iCs/>
        </w:rPr>
        <w:t>b)</w:t>
      </w:r>
      <w:r w:rsidRPr="00D4307F">
        <w:tab/>
        <w:t xml:space="preserve">Резолюцию 177 (Пересм. </w:t>
      </w:r>
      <w:del w:id="12" w:author="Karakhanova, Yulia" w:date="2024-09-27T15:53:00Z">
        <w:r w:rsidRPr="00D4307F" w:rsidDel="00F03F31">
          <w:delText>Пусан, 2014 г.</w:delText>
        </w:r>
      </w:del>
      <w:ins w:id="13" w:author="Karakhanova, Yulia" w:date="2024-09-27T15:53:00Z">
        <w:r w:rsidR="00F03F31" w:rsidRPr="00D4307F">
          <w:t>Бухарест, 2022 г.</w:t>
        </w:r>
      </w:ins>
      <w:r w:rsidRPr="00D4307F">
        <w:t>) Полномочной конференции о соответствии и функциональной совместимости (</w:t>
      </w:r>
      <w:r w:rsidRPr="00D4307F">
        <w:rPr>
          <w:rFonts w:eastAsiaTheme="minorEastAsia"/>
          <w:lang w:eastAsia="zh-CN" w:bidi="ar-EG"/>
        </w:rPr>
        <w:t>C&amp;I)</w:t>
      </w:r>
      <w:r w:rsidRPr="00D4307F">
        <w:t>;</w:t>
      </w:r>
    </w:p>
    <w:p w14:paraId="4285BE7E" w14:textId="4208CF1B" w:rsidR="005E18C5" w:rsidRPr="00D4307F" w:rsidRDefault="005E18C5" w:rsidP="0016235B">
      <w:r w:rsidRPr="00D4307F">
        <w:rPr>
          <w:i/>
          <w:iCs/>
        </w:rPr>
        <w:t>c)</w:t>
      </w:r>
      <w:r w:rsidRPr="00D4307F">
        <w:tab/>
        <w:t xml:space="preserve">Резолюцию 176 (Пересм. </w:t>
      </w:r>
      <w:del w:id="14" w:author="Karakhanova, Yulia" w:date="2024-09-27T15:53:00Z">
        <w:r w:rsidRPr="00D4307F" w:rsidDel="00F03F31">
          <w:delText>Пусан, 2014 г.</w:delText>
        </w:r>
      </w:del>
      <w:ins w:id="15" w:author="Karakhanova, Yulia" w:date="2024-09-27T15:53:00Z">
        <w:r w:rsidR="00F03F31" w:rsidRPr="00D4307F">
          <w:t>Бухарест, 2022 г.</w:t>
        </w:r>
      </w:ins>
      <w:r w:rsidRPr="00D4307F">
        <w:t>) Полномочной конференции о воздействии электромагнитных полей (ЭМП) на человека и их измерении;</w:t>
      </w:r>
    </w:p>
    <w:p w14:paraId="1FE9B720" w14:textId="725DAA37" w:rsidR="005E18C5" w:rsidRPr="00D4307F" w:rsidRDefault="005E18C5" w:rsidP="0016235B">
      <w:r w:rsidRPr="00D4307F">
        <w:rPr>
          <w:i/>
          <w:iCs/>
        </w:rPr>
        <w:t>d)</w:t>
      </w:r>
      <w:r w:rsidRPr="00D4307F">
        <w:tab/>
        <w:t>Резолюцию 79 (</w:t>
      </w:r>
      <w:del w:id="16" w:author="Karakhanova, Yulia" w:date="2024-09-27T15:54:00Z">
        <w:r w:rsidRPr="00D4307F" w:rsidDel="00F03F31">
          <w:delText>Дубай, 2014 г.</w:delText>
        </w:r>
      </w:del>
      <w:ins w:id="17" w:author="Karakhanova, Yulia" w:date="2024-09-27T15:54:00Z">
        <w:r w:rsidR="00F03F31" w:rsidRPr="00D4307F">
          <w:t>Пересм. Кигали, 2022 г.</w:t>
        </w:r>
      </w:ins>
      <w:r w:rsidRPr="00D4307F">
        <w:t>) Всемирной конференции по развитию электросвязи (ВКРЭ) о роли электросвязи/ИКТ в борьбе с контрафактными устройствами электросвязи/ИКТ и в решении этой проблемы;</w:t>
      </w:r>
    </w:p>
    <w:p w14:paraId="642307D0" w14:textId="3624B65C" w:rsidR="005E18C5" w:rsidRPr="00D4307F" w:rsidRDefault="005E18C5" w:rsidP="0016235B">
      <w:r w:rsidRPr="00D4307F">
        <w:rPr>
          <w:i/>
          <w:iCs/>
        </w:rPr>
        <w:t>e)</w:t>
      </w:r>
      <w:r w:rsidRPr="00D4307F">
        <w:tab/>
        <w:t xml:space="preserve">Резолюцию 47 (Пересм. </w:t>
      </w:r>
      <w:del w:id="18" w:author="Karakhanova, Yulia" w:date="2024-09-27T15:54:00Z">
        <w:r w:rsidRPr="00D4307F" w:rsidDel="00F03F31">
          <w:delText>Дубай, 2014 г.</w:delText>
        </w:r>
      </w:del>
      <w:ins w:id="19" w:author="Karakhanova, Yulia" w:date="2024-09-27T15:54:00Z">
        <w:r w:rsidR="00F03F31" w:rsidRPr="00D4307F">
          <w:t>Кигали</w:t>
        </w:r>
      </w:ins>
      <w:ins w:id="20" w:author="Karakhanova, Yulia" w:date="2024-09-27T15:55:00Z">
        <w:r w:rsidR="00F03F31" w:rsidRPr="00D4307F">
          <w:t>, 2022 г.</w:t>
        </w:r>
      </w:ins>
      <w:r w:rsidRPr="00D4307F">
        <w:t>) ВКРЭ о повышении степени понимания и эффективности применения Рекомендаций МСЭ в развивающихся странах</w:t>
      </w:r>
      <w:r w:rsidRPr="00D4307F">
        <w:rPr>
          <w:rStyle w:val="FootnoteReference"/>
        </w:rPr>
        <w:footnoteReference w:customMarkFollows="1" w:id="1"/>
        <w:t>1</w:t>
      </w:r>
      <w:r w:rsidRPr="00D4307F">
        <w:t xml:space="preserve">, включая проверку на </w:t>
      </w:r>
      <w:r w:rsidRPr="00D4307F">
        <w:rPr>
          <w:rFonts w:eastAsiaTheme="minorEastAsia"/>
          <w:lang w:eastAsia="zh-CN" w:bidi="ar-EG"/>
        </w:rPr>
        <w:t>C&amp;I систем</w:t>
      </w:r>
      <w:r w:rsidRPr="00D4307F">
        <w:t>, производимых на основе Рекомендаций МСЭ;</w:t>
      </w:r>
    </w:p>
    <w:p w14:paraId="2EEF9174" w14:textId="7F7732B0" w:rsidR="005E18C5" w:rsidRPr="00D4307F" w:rsidRDefault="005E18C5" w:rsidP="0016235B">
      <w:r w:rsidRPr="00D4307F">
        <w:rPr>
          <w:i/>
          <w:iCs/>
        </w:rPr>
        <w:t>f)</w:t>
      </w:r>
      <w:r w:rsidRPr="00D4307F">
        <w:tab/>
        <w:t xml:space="preserve">Резолюцию 72 (Пересм. </w:t>
      </w:r>
      <w:del w:id="21" w:author="Karakhanova, Yulia" w:date="2024-09-27T15:55:00Z">
        <w:r w:rsidRPr="00D4307F" w:rsidDel="00F03F31">
          <w:delText>Хаммамет, 2016 г.</w:delText>
        </w:r>
      </w:del>
      <w:ins w:id="22" w:author="Karakhanova, Yulia" w:date="2024-09-27T15:55:00Z">
        <w:r w:rsidR="00F03F31" w:rsidRPr="00D4307F">
          <w:t>Женева, 2022 г.</w:t>
        </w:r>
      </w:ins>
      <w:r w:rsidRPr="00D4307F">
        <w:t>) настоящей Ассамблеи о важности измерений, связанных с воздействием ЭМП на человека;</w:t>
      </w:r>
    </w:p>
    <w:p w14:paraId="37ABCF48" w14:textId="125CEFFB" w:rsidR="005E18C5" w:rsidRPr="00D4307F" w:rsidRDefault="005E18C5" w:rsidP="0016235B">
      <w:r w:rsidRPr="00D4307F">
        <w:rPr>
          <w:i/>
          <w:iCs/>
        </w:rPr>
        <w:t>g)</w:t>
      </w:r>
      <w:r w:rsidRPr="00D4307F">
        <w:tab/>
        <w:t xml:space="preserve">Резолюцию 62 (Пересм. </w:t>
      </w:r>
      <w:del w:id="23" w:author="Karakhanova, Yulia" w:date="2024-09-27T15:55:00Z">
        <w:r w:rsidRPr="00D4307F" w:rsidDel="00F03F31">
          <w:delText>Дубай, 2014 г.</w:delText>
        </w:r>
      </w:del>
      <w:ins w:id="24" w:author="Karakhanova, Yulia" w:date="2024-09-27T15:55:00Z">
        <w:r w:rsidR="00F03F31" w:rsidRPr="00D4307F">
          <w:t>Кигали, 2022 г.</w:t>
        </w:r>
      </w:ins>
      <w:r w:rsidRPr="00D4307F">
        <w:t>) ВКРЭ о важности измерений, связанных с воздействием ЭМП на человека;</w:t>
      </w:r>
    </w:p>
    <w:p w14:paraId="553BC337" w14:textId="28B988D5" w:rsidR="005E18C5" w:rsidRPr="00D4307F" w:rsidRDefault="005E18C5" w:rsidP="0016235B">
      <w:r w:rsidRPr="00D4307F">
        <w:rPr>
          <w:i/>
          <w:iCs/>
        </w:rPr>
        <w:t>h)</w:t>
      </w:r>
      <w:r w:rsidRPr="00D4307F">
        <w:tab/>
        <w:t xml:space="preserve">Резолюцию 182 (Пересм. </w:t>
      </w:r>
      <w:del w:id="25" w:author="Karakhanova, Yulia" w:date="2024-09-27T15:56:00Z">
        <w:r w:rsidRPr="00D4307F" w:rsidDel="00F03F31">
          <w:delText>Пусан, 2014 г.</w:delText>
        </w:r>
      </w:del>
      <w:ins w:id="26" w:author="Karakhanova, Yulia" w:date="2024-09-27T15:56:00Z">
        <w:r w:rsidR="00F03F31" w:rsidRPr="00D4307F">
          <w:t>Бухарест, 2022 г.</w:t>
        </w:r>
      </w:ins>
      <w:r w:rsidRPr="00D4307F">
        <w:t>) Полномочной конференции о роли электросвязи/ИКТ в изменении климата и охране окружающей среды;</w:t>
      </w:r>
    </w:p>
    <w:p w14:paraId="70BCE873" w14:textId="232577D7" w:rsidR="005E18C5" w:rsidRPr="00D4307F" w:rsidRDefault="005E18C5" w:rsidP="0016235B">
      <w:r w:rsidRPr="00D4307F">
        <w:rPr>
          <w:i/>
          <w:iCs/>
        </w:rPr>
        <w:t>i)</w:t>
      </w:r>
      <w:r w:rsidRPr="00D4307F">
        <w:tab/>
      </w:r>
      <w:del w:id="27" w:author="NA" w:date="2024-10-11T15:14:00Z" w16du:dateUtc="2024-10-11T13:14:00Z">
        <w:r w:rsidRPr="00D4307F" w:rsidDel="00D4307F">
          <w:delText xml:space="preserve">что настоящая Ассамблея приняла </w:delText>
        </w:r>
      </w:del>
      <w:r w:rsidRPr="00D4307F">
        <w:t xml:space="preserve">Резолюцию 76 (Пересм. </w:t>
      </w:r>
      <w:del w:id="28" w:author="Karakhanova, Yulia" w:date="2024-09-27T15:56:00Z">
        <w:r w:rsidRPr="00D4307F" w:rsidDel="00F03F31">
          <w:delText>Хаммамет, 2016 г.</w:delText>
        </w:r>
      </w:del>
      <w:ins w:id="29" w:author="Karakhanova, Yulia" w:date="2024-09-27T15:56:00Z">
        <w:r w:rsidR="00F03F31" w:rsidRPr="00D4307F">
          <w:t>Женева, 2022 г.</w:t>
        </w:r>
      </w:ins>
      <w:r w:rsidRPr="00D4307F">
        <w:t>) об исследованиях, касающихся проверки на соответствие и функциональную совместимость</w:t>
      </w:r>
      <w:r w:rsidRPr="00D4307F">
        <w:rPr>
          <w:lang w:bidi="ar-EG"/>
        </w:rPr>
        <w:t>, помощи развивающимся странам и возможной будущей программы, связанной со Знаком МСЭ</w:t>
      </w:r>
      <w:r w:rsidRPr="00D4307F">
        <w:t>;</w:t>
      </w:r>
    </w:p>
    <w:p w14:paraId="1A2E6AF5" w14:textId="4BDEAEAC" w:rsidR="005E18C5" w:rsidRPr="00D4307F" w:rsidRDefault="005E18C5" w:rsidP="0016235B">
      <w:pPr>
        <w:rPr>
          <w:ins w:id="30" w:author="Karakhanova, Yulia" w:date="2024-09-27T15:57:00Z"/>
          <w:color w:val="000000"/>
        </w:rPr>
      </w:pPr>
      <w:r w:rsidRPr="00D4307F">
        <w:rPr>
          <w:i/>
          <w:iCs/>
        </w:rPr>
        <w:t>j)</w:t>
      </w:r>
      <w:r w:rsidRPr="00D4307F">
        <w:tab/>
        <w:t>Резолюцию 79 (</w:t>
      </w:r>
      <w:del w:id="31" w:author="Karakhanova, Yulia" w:date="2024-09-27T15:57:00Z">
        <w:r w:rsidRPr="00D4307F" w:rsidDel="00F03F31">
          <w:delText>Дубай, 2012 г.</w:delText>
        </w:r>
      </w:del>
      <w:ins w:id="32" w:author="Karakhanova, Yulia" w:date="2024-09-27T15:57:00Z">
        <w:r w:rsidR="00F03F31" w:rsidRPr="00D4307F">
          <w:t>Пересм. Женева, 2022 г.</w:t>
        </w:r>
      </w:ins>
      <w:r w:rsidRPr="00D4307F">
        <w:t xml:space="preserve">) Всемирной ассамблеи по стандартизации электросвязи </w:t>
      </w:r>
      <w:r w:rsidRPr="00D4307F">
        <w:rPr>
          <w:color w:val="000000"/>
        </w:rPr>
        <w:t>о роли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ах их обработки</w:t>
      </w:r>
      <w:ins w:id="33" w:author="Karakhanova, Yulia" w:date="2024-09-27T15:57:00Z">
        <w:r w:rsidR="00F03F31" w:rsidRPr="00D4307F">
          <w:rPr>
            <w:color w:val="000000"/>
          </w:rPr>
          <w:t>;</w:t>
        </w:r>
      </w:ins>
    </w:p>
    <w:p w14:paraId="39047D7B" w14:textId="189BEC15" w:rsidR="00F03F31" w:rsidRPr="00D4307F" w:rsidRDefault="00F03F31" w:rsidP="0016235B">
      <w:ins w:id="34" w:author="Karakhanova, Yulia" w:date="2024-09-27T15:57:00Z">
        <w:r w:rsidRPr="00D4307F">
          <w:rPr>
            <w:i/>
            <w:iCs/>
            <w:rPrChange w:id="35" w:author="Karakhanova, Yulia" w:date="2024-09-27T15:57:00Z">
              <w:rPr/>
            </w:rPrChange>
          </w:rPr>
          <w:t>k)</w:t>
        </w:r>
        <w:r w:rsidRPr="00D4307F">
          <w:tab/>
          <w:t>Резол</w:t>
        </w:r>
      </w:ins>
      <w:ins w:id="36" w:author="Karakhanova, Yulia" w:date="2024-09-27T15:58:00Z">
        <w:r w:rsidRPr="00D4307F">
          <w:t>юцию</w:t>
        </w:r>
      </w:ins>
      <w:ins w:id="37" w:author="Karakhanova, Yulia" w:date="2024-09-27T15:57:00Z">
        <w:r w:rsidRPr="00D4307F">
          <w:t xml:space="preserve"> 84 (</w:t>
        </w:r>
      </w:ins>
      <w:ins w:id="38" w:author="Karakhanova, Yulia" w:date="2024-09-27T15:58:00Z">
        <w:r w:rsidRPr="00D4307F">
          <w:t>Пересм</w:t>
        </w:r>
      </w:ins>
      <w:ins w:id="39" w:author="Karakhanova, Yulia" w:date="2024-09-27T15:57:00Z">
        <w:r w:rsidRPr="00D4307F">
          <w:t xml:space="preserve">. </w:t>
        </w:r>
      </w:ins>
      <w:ins w:id="40" w:author="Karakhanova, Yulia" w:date="2024-09-27T15:58:00Z">
        <w:r w:rsidRPr="00D4307F">
          <w:t>Кигали</w:t>
        </w:r>
      </w:ins>
      <w:ins w:id="41" w:author="Karakhanova, Yulia" w:date="2024-09-27T15:57:00Z">
        <w:r w:rsidRPr="00D4307F">
          <w:t>, 2022</w:t>
        </w:r>
      </w:ins>
      <w:ins w:id="42" w:author="Karakhanova, Yulia" w:date="2024-09-27T15:58:00Z">
        <w:r w:rsidRPr="00D4307F">
          <w:t xml:space="preserve"> г.</w:t>
        </w:r>
      </w:ins>
      <w:ins w:id="43" w:author="Karakhanova, Yulia" w:date="2024-09-27T15:57:00Z">
        <w:r w:rsidRPr="00D4307F">
          <w:t>)</w:t>
        </w:r>
      </w:ins>
      <w:ins w:id="44" w:author="Pogodin, Andrey" w:date="2024-10-08T13:34:00Z">
        <w:r w:rsidR="00A059B9" w:rsidRPr="00D4307F">
          <w:rPr>
            <w:color w:val="000000"/>
          </w:rPr>
          <w:t xml:space="preserve"> Всемирной конференции по развитию электросвязи о борьбе с хищениями мобильных устройств электросвязи</w:t>
        </w:r>
      </w:ins>
      <w:r w:rsidR="000E15C6" w:rsidRPr="00D4307F">
        <w:t>,</w:t>
      </w:r>
    </w:p>
    <w:p w14:paraId="01C9F121" w14:textId="77777777" w:rsidR="005E18C5" w:rsidRPr="00D4307F" w:rsidRDefault="005E18C5" w:rsidP="0016235B">
      <w:pPr>
        <w:pStyle w:val="Call"/>
      </w:pPr>
      <w:r w:rsidRPr="00D4307F">
        <w:t>признавая</w:t>
      </w:r>
    </w:p>
    <w:p w14:paraId="3B343456" w14:textId="77777777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 xml:space="preserve">заметно растущие продажи и распространение на рынках контрафактных и поддельных устройств электросвязи/ИКТ, которые имеют отрицательные последствия для государств, производителей, поставщиков, операторов и потребителей в связи с потерей доходов, снижением ценности торговой марки/нарушением прав интеллектуальной собственности и нанесением ущерба </w:t>
      </w:r>
      <w:r w:rsidRPr="00D4307F">
        <w:lastRenderedPageBreak/>
        <w:t>репутации, нарушением работы сетей, плохим качеством обслуживания (QoS) и потенциальным риском для здоровья и безопасности населения, а также экологическим аспектам электронных отходов;</w:t>
      </w:r>
    </w:p>
    <w:p w14:paraId="5CC8ADAC" w14:textId="77777777" w:rsidR="005E18C5" w:rsidRPr="00D4307F" w:rsidRDefault="005E18C5" w:rsidP="0016235B">
      <w:r w:rsidRPr="00D4307F">
        <w:rPr>
          <w:i/>
          <w:iCs/>
        </w:rPr>
        <w:t>b)</w:t>
      </w:r>
      <w:r w:rsidRPr="00D4307F">
        <w:tab/>
        <w:t>что контрафактные и поддельные устройства электросвязи/ИКТ могут оказывать отрицательное воздействие на безопасность и конфиденциальность информации пользователей;</w:t>
      </w:r>
    </w:p>
    <w:p w14:paraId="19BB7594" w14:textId="77777777" w:rsidR="005E18C5" w:rsidRPr="00D4307F" w:rsidRDefault="005E18C5" w:rsidP="0016235B">
      <w:r w:rsidRPr="00D4307F">
        <w:rPr>
          <w:i/>
          <w:iCs/>
        </w:rPr>
        <w:t>c)</w:t>
      </w:r>
      <w:r w:rsidRPr="00D4307F">
        <w:tab/>
        <w:t>что контрафактные и поддельные устройства электросвязи/ИКТ зачастую содержат в себе опасные вещества в превышающих законный и допустимый уровень количествах, создавая опасность для потребителей и окружающей среды;</w:t>
      </w:r>
    </w:p>
    <w:p w14:paraId="479A7D4A" w14:textId="77777777" w:rsidR="005E18C5" w:rsidRPr="00D4307F" w:rsidRDefault="005E18C5" w:rsidP="0016235B">
      <w:r w:rsidRPr="00D4307F">
        <w:rPr>
          <w:i/>
          <w:iCs/>
        </w:rPr>
        <w:t>d)</w:t>
      </w:r>
      <w:r w:rsidRPr="00D4307F">
        <w:tab/>
        <w:t>что некоторые страны провели информационно-просветительские кампании по вопросам контрафактных и поддельных устройств и внедрили успешные решения, включая правила для своих рынков, которые направлены на сдерживание распространения контрафактных и поддельных устройств электросвязи/ИКТ и которые могут быть использованы другими странами в качестве полезного опыта и исследований конкретных ситуаций;</w:t>
      </w:r>
    </w:p>
    <w:p w14:paraId="0CC56783" w14:textId="77777777" w:rsidR="005E18C5" w:rsidRPr="00D4307F" w:rsidRDefault="005E18C5" w:rsidP="0016235B">
      <w:r w:rsidRPr="00D4307F">
        <w:rPr>
          <w:i/>
          <w:iCs/>
        </w:rPr>
        <w:t>e)</w:t>
      </w:r>
      <w:r w:rsidRPr="00D4307F">
        <w:tab/>
        <w:t>что страны сталкиваются со значительными сложностями при поиске эффективных решений проблемы контрафактных и поддельных устройств электросвязи/ИКТ, поскольку лица, занимающиеся такой незаконной деятельностью, прибегают к новым и изобретательным способам, чтобы избежать правоприменительных мер/судебных процедур;</w:t>
      </w:r>
    </w:p>
    <w:p w14:paraId="0C20C816" w14:textId="77777777" w:rsidR="005E18C5" w:rsidRPr="00D4307F" w:rsidRDefault="005E18C5" w:rsidP="0016235B">
      <w:r w:rsidRPr="00D4307F">
        <w:rPr>
          <w:i/>
          <w:iCs/>
        </w:rPr>
        <w:t>f)</w:t>
      </w:r>
      <w:r w:rsidRPr="00D4307F">
        <w:tab/>
        <w:t xml:space="preserve">что программы МСЭ по </w:t>
      </w:r>
      <w:r w:rsidRPr="00D4307F">
        <w:rPr>
          <w:rFonts w:eastAsiaTheme="minorEastAsia"/>
          <w:lang w:eastAsia="zh-CN" w:bidi="ar-EG"/>
        </w:rPr>
        <w:t>C&amp;I</w:t>
      </w:r>
      <w:r w:rsidRPr="00D4307F">
        <w:t xml:space="preserve"> и по преодолению разрыва в стандартизации призваны принести пользу благодаря обеспечению большей ясности процессов стандартизации, и соответствия продуктов международным стандартам;</w:t>
      </w:r>
    </w:p>
    <w:p w14:paraId="60A8B002" w14:textId="77777777" w:rsidR="005E18C5" w:rsidRPr="00D4307F" w:rsidRDefault="005E18C5" w:rsidP="0016235B">
      <w:r w:rsidRPr="00D4307F">
        <w:rPr>
          <w:i/>
          <w:iCs/>
        </w:rPr>
        <w:t>g)</w:t>
      </w:r>
      <w:r w:rsidRPr="00D4307F">
        <w:tab/>
        <w:t>что обеспечение функциональной совместимости, безопасности и надежности должно быть одной из основных задач Рекомендаций МСЭ;</w:t>
      </w:r>
    </w:p>
    <w:p w14:paraId="42752986" w14:textId="00E4D8CA" w:rsidR="005E18C5" w:rsidRPr="00D4307F" w:rsidRDefault="005E18C5" w:rsidP="0016235B">
      <w:r w:rsidRPr="00D4307F">
        <w:rPr>
          <w:i/>
          <w:iCs/>
        </w:rPr>
        <w:t>h)</w:t>
      </w:r>
      <w:r w:rsidRPr="00D4307F">
        <w:tab/>
        <w:t>текущую работу 11-й Исследовательской комиссии Сектора стандартизации электросвязи МСЭ (МСЭ-Т) как ведущей группы экспертов в МСЭ, ведущей исследования для борьбы с контрафактными и поддельными устройствами электросвязи/ИКТ</w:t>
      </w:r>
      <w:ins w:id="45" w:author="Karakhanova, Yulia" w:date="2024-09-27T15:59:00Z">
        <w:r w:rsidR="00397439" w:rsidRPr="00D4307F">
          <w:t>,</w:t>
        </w:r>
      </w:ins>
      <w:ins w:id="46" w:author="Pogodin, Andrey" w:date="2024-10-08T13:37:00Z">
        <w:r w:rsidR="002E58FC" w:rsidRPr="00D4307F">
          <w:t xml:space="preserve"> а также соответствующую работу и исследования, </w:t>
        </w:r>
      </w:ins>
      <w:ins w:id="47" w:author="Beliaeva, Oxana" w:date="2024-10-11T14:01:00Z">
        <w:r w:rsidR="001206CA" w:rsidRPr="00D4307F">
          <w:t xml:space="preserve">проводимые, </w:t>
        </w:r>
      </w:ins>
      <w:ins w:id="48" w:author="Pogodin, Andrey" w:date="2024-10-08T13:37:00Z">
        <w:r w:rsidR="002E58FC" w:rsidRPr="00D4307F">
          <w:t xml:space="preserve">в частности, </w:t>
        </w:r>
      </w:ins>
      <w:ins w:id="49" w:author="Beliaeva, Oxana" w:date="2024-10-11T14:01:00Z">
        <w:r w:rsidR="001206CA" w:rsidRPr="00D4307F">
          <w:t xml:space="preserve">в </w:t>
        </w:r>
      </w:ins>
      <w:ins w:id="50" w:author="Pogodin, Andrey" w:date="2024-10-08T13:37:00Z">
        <w:r w:rsidR="002E58FC" w:rsidRPr="00D4307F">
          <w:t>5-й, 17-й и 20-й Исследовательских комисси</w:t>
        </w:r>
      </w:ins>
      <w:ins w:id="51" w:author="Beliaeva, Oxana" w:date="2024-10-11T14:01:00Z">
        <w:r w:rsidR="001206CA" w:rsidRPr="00D4307F">
          <w:t>ях</w:t>
        </w:r>
      </w:ins>
      <w:ins w:id="52" w:author="Pogodin, Andrey" w:date="2024-10-08T13:37:00Z">
        <w:r w:rsidR="002E58FC" w:rsidRPr="00D4307F">
          <w:t xml:space="preserve"> МСЭ-Т и 2-й Исследовательской комиссии МСЭ-D</w:t>
        </w:r>
      </w:ins>
      <w:r w:rsidRPr="00D4307F">
        <w:t>;</w:t>
      </w:r>
    </w:p>
    <w:p w14:paraId="23C6C9A1" w14:textId="726E4DCA" w:rsidR="005E18C5" w:rsidRPr="00D4307F" w:rsidRDefault="005E18C5" w:rsidP="0016235B">
      <w:pPr>
        <w:rPr>
          <w:ins w:id="53" w:author="Karakhanova, Yulia" w:date="2024-09-27T16:00:00Z"/>
        </w:rPr>
      </w:pPr>
      <w:r w:rsidRPr="00D4307F">
        <w:rPr>
          <w:i/>
          <w:iCs/>
        </w:rPr>
        <w:t>i)</w:t>
      </w:r>
      <w:r w:rsidRPr="00D4307F">
        <w:tab/>
        <w:t>что были разработаны отраслевые инициативы для координации деятельности операторов, производителей и потребителей</w:t>
      </w:r>
      <w:ins w:id="54" w:author="Karakhanova, Yulia" w:date="2024-09-27T16:00:00Z">
        <w:r w:rsidR="00397439" w:rsidRPr="00D4307F">
          <w:t>;</w:t>
        </w:r>
      </w:ins>
    </w:p>
    <w:p w14:paraId="39ECE982" w14:textId="5C8C5654" w:rsidR="00397439" w:rsidRPr="00D4307F" w:rsidRDefault="00397439" w:rsidP="002E58FC">
      <w:pPr>
        <w:rPr>
          <w:ins w:id="55" w:author="Karakhanova, Yulia" w:date="2024-09-27T16:00:00Z"/>
        </w:rPr>
      </w:pPr>
      <w:ins w:id="56" w:author="Karakhanova, Yulia" w:date="2024-09-27T16:00:00Z">
        <w:r w:rsidRPr="00D4307F">
          <w:rPr>
            <w:i/>
            <w:iCs/>
            <w:rPrChange w:id="57" w:author="Karakhanova, Yulia" w:date="2024-09-27T16:00:00Z">
              <w:rPr/>
            </w:rPrChange>
          </w:rPr>
          <w:t>j)</w:t>
        </w:r>
        <w:r w:rsidRPr="00D4307F">
          <w:tab/>
        </w:r>
      </w:ins>
      <w:ins w:id="58" w:author="Pogodin, Andrey" w:date="2024-10-08T13:39:00Z">
        <w:r w:rsidR="002E58FC" w:rsidRPr="00D4307F">
          <w:t>что подделка устройств электросвязи/ИКТ может</w:t>
        </w:r>
      </w:ins>
      <w:ins w:id="59" w:author="Beliaeva, Oxana" w:date="2024-10-11T14:03:00Z">
        <w:r w:rsidR="001206CA" w:rsidRPr="00D4307F">
          <w:t xml:space="preserve"> наносить ущерб</w:t>
        </w:r>
      </w:ins>
      <w:ins w:id="60" w:author="Pogodin, Andrey" w:date="2024-10-08T13:39:00Z">
        <w:r w:rsidR="002E58FC" w:rsidRPr="00D4307F">
          <w:t xml:space="preserve"> конкуренции между операторами;</w:t>
        </w:r>
      </w:ins>
    </w:p>
    <w:p w14:paraId="299957A2" w14:textId="7D040DE4" w:rsidR="00397439" w:rsidRPr="00D4307F" w:rsidRDefault="00397439" w:rsidP="00397439">
      <w:ins w:id="61" w:author="Karakhanova, Yulia" w:date="2024-09-27T16:00:00Z">
        <w:r w:rsidRPr="00D4307F">
          <w:rPr>
            <w:i/>
            <w:iCs/>
            <w:rPrChange w:id="62" w:author="Karakhanova, Yulia" w:date="2024-09-27T16:00:00Z">
              <w:rPr/>
            </w:rPrChange>
          </w:rPr>
          <w:t>k)</w:t>
        </w:r>
        <w:r w:rsidRPr="00D4307F">
          <w:tab/>
        </w:r>
      </w:ins>
      <w:ins w:id="63" w:author="Pogodin, Andrey" w:date="2024-10-08T13:42:00Z">
        <w:r w:rsidR="002E58FC" w:rsidRPr="00D4307F">
          <w:t xml:space="preserve">что подделка устройств электросвязи/ИКТ может подрывать усилия различных заинтересованных сторон, направленные на </w:t>
        </w:r>
      </w:ins>
      <w:ins w:id="64" w:author="Pogodin, Andrey" w:date="2024-09-25T09:23:00Z">
        <w:r w:rsidR="001206CA" w:rsidRPr="00D4307F">
          <w:t>повышение ценовой доступности услуг</w:t>
        </w:r>
      </w:ins>
      <w:r w:rsidR="000E15C6" w:rsidRPr="00D4307F">
        <w:t>,</w:t>
      </w:r>
    </w:p>
    <w:p w14:paraId="1C31F810" w14:textId="77777777" w:rsidR="005E18C5" w:rsidRPr="00D4307F" w:rsidRDefault="005E18C5" w:rsidP="0016235B">
      <w:pPr>
        <w:pStyle w:val="Call"/>
      </w:pPr>
      <w:r w:rsidRPr="00D4307F">
        <w:t>признавая далее</w:t>
      </w:r>
      <w:r w:rsidRPr="00D4307F">
        <w:rPr>
          <w:i w:val="0"/>
          <w:iCs/>
        </w:rPr>
        <w:t>,</w:t>
      </w:r>
    </w:p>
    <w:p w14:paraId="440637BB" w14:textId="23577F2B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>что некоторые страны с растущим рынком мобильных</w:t>
      </w:r>
      <w:r w:rsidR="009C2504" w:rsidRPr="00D4307F">
        <w:t xml:space="preserve"> устройств </w:t>
      </w:r>
      <w:ins w:id="65" w:author="Pogodin, Andrey" w:date="2024-10-08T14:11:00Z">
        <w:r w:rsidR="009C2504" w:rsidRPr="00D4307F">
          <w:t xml:space="preserve">и устройств фиксированного беспроводного доступа </w:t>
        </w:r>
      </w:ins>
      <w:r w:rsidRPr="00D4307F">
        <w:t>в целях ограничения и сдерживания распространения контрафактных и поддельных мобильных устройств</w:t>
      </w:r>
      <w:ins w:id="66" w:author="Pogodin, Andrey" w:date="2024-10-08T14:12:00Z">
        <w:r w:rsidR="009C2504" w:rsidRPr="00D4307F">
          <w:t xml:space="preserve"> и устройств фиксированного беспроводного доступа</w:t>
        </w:r>
      </w:ins>
      <w:r w:rsidRPr="00D4307F">
        <w:t xml:space="preserve"> используют уникальные идентификаторы устройств, такие как Международный идентификатор аппаратуры подвижной связи (IMEI) в Регистре идентификации оборудования (</w:t>
      </w:r>
      <w:proofErr w:type="spellStart"/>
      <w:r w:rsidRPr="00D4307F">
        <w:t>EIR</w:t>
      </w:r>
      <w:proofErr w:type="spellEnd"/>
      <w:r w:rsidRPr="00D4307F">
        <w:t>);</w:t>
      </w:r>
    </w:p>
    <w:p w14:paraId="3D94EA6F" w14:textId="797D08E6" w:rsidR="005E18C5" w:rsidRPr="00D4307F" w:rsidRDefault="005E18C5" w:rsidP="009C2504">
      <w:pPr>
        <w:rPr>
          <w:ins w:id="67" w:author="Karakhanova, Yulia" w:date="2024-09-27T16:01:00Z"/>
        </w:rPr>
      </w:pPr>
      <w:r w:rsidRPr="00D4307F">
        <w:rPr>
          <w:i/>
          <w:iCs/>
        </w:rPr>
        <w:t>b)</w:t>
      </w:r>
      <w:r w:rsidRPr="00D4307F">
        <w:tab/>
        <w:t xml:space="preserve">что, как указано в Резолюции 188 (Пусан, 2014 г.), в Рекомендации МСЭ-Т </w:t>
      </w:r>
      <w:proofErr w:type="spellStart"/>
      <w:r w:rsidRPr="00D4307F">
        <w:t>X.1255</w:t>
      </w:r>
      <w:proofErr w:type="spellEnd"/>
      <w:r w:rsidRPr="00D4307F">
        <w:t>, основанной на архитектуре цифровых объектов,</w:t>
      </w:r>
      <w:r w:rsidR="0023750A" w:rsidRPr="00D4307F">
        <w:t xml:space="preserve"> представлена </w:t>
      </w:r>
      <w:del w:id="68" w:author="Maloletkova, Svetlana" w:date="2024-10-11T14:41:00Z" w16du:dateUtc="2024-10-11T12:41:00Z">
        <w:r w:rsidR="0023750A" w:rsidRPr="00D4307F" w:rsidDel="0023750A">
          <w:delText>структура обнаружения информации по управлению определением идентичности</w:delText>
        </w:r>
      </w:del>
      <w:ins w:id="69" w:author="Pogodin, Andrey" w:date="2024-10-08T14:16:00Z">
        <w:r w:rsidR="009C2504" w:rsidRPr="00D4307F">
          <w:t>безопасная и функционально совместимая архитектура, в которой используется понятие уникального в глобальном масштабе идентификатора</w:t>
        </w:r>
      </w:ins>
      <w:ins w:id="70" w:author="Maloletkova, Svetlana" w:date="2024-10-11T14:41:00Z" w16du:dateUtc="2024-10-11T12:41:00Z">
        <w:r w:rsidR="0023750A" w:rsidRPr="00D4307F">
          <w:t>;</w:t>
        </w:r>
      </w:ins>
    </w:p>
    <w:p w14:paraId="32AFE7AF" w14:textId="24EF6EF1" w:rsidR="00397439" w:rsidRPr="00D4307F" w:rsidRDefault="00397439" w:rsidP="0016235B">
      <w:ins w:id="71" w:author="Karakhanova, Yulia" w:date="2024-09-27T16:01:00Z">
        <w:r w:rsidRPr="00D4307F">
          <w:rPr>
            <w:i/>
            <w:iCs/>
            <w:rPrChange w:id="72" w:author="Karakhanova, Yulia" w:date="2024-09-27T16:01:00Z">
              <w:rPr/>
            </w:rPrChange>
          </w:rPr>
          <w:t>c)</w:t>
        </w:r>
        <w:r w:rsidRPr="00D4307F">
          <w:tab/>
        </w:r>
      </w:ins>
      <w:ins w:id="73" w:author="Pogodin, Andrey" w:date="2024-10-08T13:46:00Z">
        <w:r w:rsidR="002E58FC" w:rsidRPr="00D4307F">
          <w:t xml:space="preserve">что с распространением электронной коммерции </w:t>
        </w:r>
      </w:ins>
      <w:ins w:id="74" w:author="Beliaeva, Oxana" w:date="2024-10-11T14:06:00Z">
        <w:r w:rsidR="00C20441" w:rsidRPr="00D4307F">
          <w:t>расшир</w:t>
        </w:r>
      </w:ins>
      <w:ins w:id="75" w:author="Beliaeva, Oxana" w:date="2024-10-11T14:07:00Z">
        <w:r w:rsidR="00C20441" w:rsidRPr="00D4307F">
          <w:t>ились</w:t>
        </w:r>
      </w:ins>
      <w:ins w:id="76" w:author="Beliaeva, Oxana" w:date="2024-10-11T14:06:00Z">
        <w:r w:rsidR="00C20441" w:rsidRPr="00D4307F">
          <w:t xml:space="preserve"> </w:t>
        </w:r>
      </w:ins>
      <w:ins w:id="77" w:author="Pogodin, Andrey" w:date="2024-10-08T13:46:00Z">
        <w:r w:rsidR="002E58FC" w:rsidRPr="00D4307F">
          <w:t>возможности для рекламы и продажи контрафактных устройств электросвязи/ИКТ</w:t>
        </w:r>
      </w:ins>
      <w:r w:rsidR="0023750A" w:rsidRPr="00D4307F">
        <w:t>,</w:t>
      </w:r>
    </w:p>
    <w:p w14:paraId="14F27493" w14:textId="77777777" w:rsidR="005E18C5" w:rsidRPr="00D4307F" w:rsidRDefault="005E18C5" w:rsidP="0016235B">
      <w:pPr>
        <w:pStyle w:val="Call"/>
      </w:pPr>
      <w:r w:rsidRPr="00D4307F">
        <w:t>отмечая</w:t>
      </w:r>
      <w:r w:rsidRPr="00D4307F">
        <w:rPr>
          <w:i w:val="0"/>
          <w:iCs/>
        </w:rPr>
        <w:t>,</w:t>
      </w:r>
    </w:p>
    <w:p w14:paraId="346EF37C" w14:textId="77777777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 xml:space="preserve">что отдельные лица или объединения, участвующие в изготовлении контрафактных и поддельных устройств электросвязи/ИКТ и торговле ими, постоянно развивают и совершенствуют свои возможности и средства незаконной деятельности, для того чтобы обойти предпринимаемые </w:t>
      </w:r>
      <w:r w:rsidRPr="00D4307F">
        <w:lastRenderedPageBreak/>
        <w:t>Государствами-Членами и другими затронутыми сторонами усилия в правовой и технической сферах, направленные на борьбу с контрафактными и поддельными продуктами и устройствами электросвязи/ИКТ;</w:t>
      </w:r>
    </w:p>
    <w:p w14:paraId="1F7FABD9" w14:textId="77777777" w:rsidR="005E18C5" w:rsidRPr="00D4307F" w:rsidRDefault="005E18C5" w:rsidP="0016235B">
      <w:r w:rsidRPr="00D4307F">
        <w:rPr>
          <w:i/>
          <w:iCs/>
        </w:rPr>
        <w:t>b)</w:t>
      </w:r>
      <w:r w:rsidRPr="00D4307F">
        <w:tab/>
        <w:t>что экономические составляющие спроса на контрафактные и поддельные продукты электросвязи/ИКТ и их предложения затрудняют попытки обуздать мировой черный/серый рынок и что невозможно однозначно предусмотреть какое-либо единое решение,</w:t>
      </w:r>
    </w:p>
    <w:p w14:paraId="7FF06876" w14:textId="77777777" w:rsidR="005E18C5" w:rsidRPr="00D4307F" w:rsidRDefault="005E18C5" w:rsidP="0016235B">
      <w:pPr>
        <w:pStyle w:val="Call"/>
      </w:pPr>
      <w:r w:rsidRPr="00D4307F">
        <w:t>отдавая себе отчет</w:t>
      </w:r>
    </w:p>
    <w:p w14:paraId="44E485C1" w14:textId="77777777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>о текущей работе и исследованиях 11-й Исследовательской комиссии МСЭ-Т, которая изучает методики, руководящие указания и примеры передового опыта, включая использование уникальных идентификаторов устройств электросвязи/ИКТ, для борьбы с контрафактными и поддельными продуктами электросвязи/ИКТ;</w:t>
      </w:r>
    </w:p>
    <w:p w14:paraId="0DEC25F1" w14:textId="77777777" w:rsidR="005E18C5" w:rsidRPr="00D4307F" w:rsidRDefault="005E18C5" w:rsidP="0016235B">
      <w:r w:rsidRPr="00D4307F">
        <w:rPr>
          <w:i/>
          <w:iCs/>
        </w:rPr>
        <w:t>b)</w:t>
      </w:r>
      <w:r w:rsidRPr="00D4307F">
        <w:tab/>
      </w:r>
      <w:r w:rsidRPr="00D4307F">
        <w:rPr>
          <w:color w:val="000000"/>
        </w:rPr>
        <w:t xml:space="preserve">о </w:t>
      </w:r>
      <w:r w:rsidRPr="00D4307F">
        <w:t>текущей работе и исследованиях, проводимых в 20-й Исследовательской комиссии МСЭ-Т по интернету вещей (</w:t>
      </w:r>
      <w:r w:rsidRPr="00D4307F">
        <w:rPr>
          <w:rFonts w:eastAsiaTheme="minorEastAsia"/>
          <w:lang w:eastAsia="zh-CN" w:bidi="ar-EG"/>
        </w:rPr>
        <w:t>IoT</w:t>
      </w:r>
      <w:r w:rsidRPr="00D4307F">
        <w:t xml:space="preserve">), управлению определением идентичности в </w:t>
      </w:r>
      <w:r w:rsidRPr="00D4307F">
        <w:rPr>
          <w:rFonts w:eastAsiaTheme="minorEastAsia"/>
          <w:lang w:eastAsia="zh-CN" w:bidi="ar-EG"/>
        </w:rPr>
        <w:t>IoT</w:t>
      </w:r>
      <w:r w:rsidRPr="00D4307F">
        <w:t xml:space="preserve">, и о возрастающей важности устройств </w:t>
      </w:r>
      <w:r w:rsidRPr="00D4307F">
        <w:rPr>
          <w:rFonts w:eastAsiaTheme="minorEastAsia"/>
          <w:lang w:eastAsia="zh-CN" w:bidi="ar-EG"/>
        </w:rPr>
        <w:t>IoT</w:t>
      </w:r>
      <w:r w:rsidRPr="00D4307F">
        <w:t xml:space="preserve"> для общества;</w:t>
      </w:r>
    </w:p>
    <w:p w14:paraId="37784673" w14:textId="77777777" w:rsidR="005E18C5" w:rsidRPr="00D4307F" w:rsidRDefault="005E18C5" w:rsidP="0016235B">
      <w:r w:rsidRPr="00D4307F">
        <w:rPr>
          <w:i/>
          <w:iCs/>
        </w:rPr>
        <w:t>c)</w:t>
      </w:r>
      <w:r w:rsidRPr="00D4307F">
        <w:tab/>
        <w:t xml:space="preserve">о продолжающейся работе, которая проводится </w:t>
      </w:r>
      <w:proofErr w:type="gramStart"/>
      <w:r w:rsidRPr="00D4307F">
        <w:t>в соответствии с разделом</w:t>
      </w:r>
      <w:proofErr w:type="gramEnd"/>
      <w:r w:rsidRPr="00D4307F">
        <w:t xml:space="preserve"> </w:t>
      </w:r>
      <w:r w:rsidRPr="00D4307F">
        <w:rPr>
          <w:i/>
          <w:iCs/>
        </w:rPr>
        <w:t>поручает 2</w:t>
      </w:r>
      <w:r w:rsidRPr="00D4307F">
        <w:rPr>
          <w:i/>
          <w:iCs/>
        </w:rPr>
        <w:noBreakHyphen/>
        <w:t>й Исследовательской комиссии МСЭ-D в сотрудничестве с соответствующими исследовательскими комиссиями МСЭ</w:t>
      </w:r>
      <w:r w:rsidRPr="00D4307F">
        <w:t xml:space="preserve"> Резолюции 79 (Дубай, 2014 г.);</w:t>
      </w:r>
    </w:p>
    <w:p w14:paraId="1C337096" w14:textId="77777777" w:rsidR="005E18C5" w:rsidRPr="00D4307F" w:rsidRDefault="005E18C5" w:rsidP="0016235B">
      <w:r w:rsidRPr="00D4307F">
        <w:rPr>
          <w:i/>
          <w:iCs/>
        </w:rPr>
        <w:t>d)</w:t>
      </w:r>
      <w:r w:rsidRPr="00D4307F">
        <w:tab/>
        <w:t>что продолжается сотрудничество с организациями по разработке стандартов (ОРС), Всемирной торговой организацией (ВТО) и Всемирной организацией интеллектуальной собственности (ВОИС), Всемирной организацией здравоохранения (ВОЗ) и Всемирной таможенной организацией (</w:t>
      </w:r>
      <w:proofErr w:type="spellStart"/>
      <w:r w:rsidRPr="00D4307F">
        <w:t>ВТАО</w:t>
      </w:r>
      <w:proofErr w:type="spellEnd"/>
      <w:r w:rsidRPr="00D4307F">
        <w:t>) по вопросам, связанным с контрафактными и поддельными продуктами;</w:t>
      </w:r>
    </w:p>
    <w:p w14:paraId="7C72F6EA" w14:textId="6D82A4A2" w:rsidR="005E18C5" w:rsidRPr="00D4307F" w:rsidRDefault="005E18C5" w:rsidP="0016235B">
      <w:r w:rsidRPr="00D4307F">
        <w:rPr>
          <w:i/>
          <w:iCs/>
        </w:rPr>
        <w:t>e)</w:t>
      </w:r>
      <w:r w:rsidRPr="00D4307F">
        <w:tab/>
        <w:t xml:space="preserve">что правительства играют важную роль в борьбе с производством контрафактных и поддельных продуктов, включая устройства электросвязи/ИКТ, и с международной торговлей ими путем определения </w:t>
      </w:r>
      <w:ins w:id="78" w:author="Pogodin, Andrey" w:date="2024-10-08T14:16:00Z">
        <w:r w:rsidR="009C2504" w:rsidRPr="00D4307F">
          <w:t xml:space="preserve">и применения </w:t>
        </w:r>
      </w:ins>
      <w:r w:rsidRPr="00D4307F">
        <w:t>надлежащих стратегий, политики и законодательства;</w:t>
      </w:r>
    </w:p>
    <w:p w14:paraId="617779B3" w14:textId="77777777" w:rsidR="005E18C5" w:rsidRPr="00D4307F" w:rsidRDefault="005E18C5" w:rsidP="0016235B">
      <w:r w:rsidRPr="00D4307F">
        <w:rPr>
          <w:i/>
          <w:iCs/>
        </w:rPr>
        <w:t>f)</w:t>
      </w:r>
      <w:r w:rsidRPr="00D4307F">
        <w:tab/>
        <w:t>что подделка уникальных идентификаторов устройств электросвязи/ИКТ снижает эффективность решений, принятых странами,</w:t>
      </w:r>
    </w:p>
    <w:p w14:paraId="3F84AA42" w14:textId="77777777" w:rsidR="005E18C5" w:rsidRPr="00D4307F" w:rsidRDefault="005E18C5" w:rsidP="0016235B">
      <w:pPr>
        <w:pStyle w:val="Call"/>
      </w:pPr>
      <w:r w:rsidRPr="00D4307F">
        <w:t>учитывая</w:t>
      </w:r>
    </w:p>
    <w:p w14:paraId="5F8484D6" w14:textId="77777777" w:rsidR="005E18C5" w:rsidRPr="00D4307F" w:rsidRDefault="005E18C5" w:rsidP="0016235B">
      <w:r w:rsidRPr="00D4307F">
        <w:rPr>
          <w:i/>
          <w:iCs/>
        </w:rPr>
        <w:t>a)</w:t>
      </w:r>
      <w:r w:rsidRPr="00D4307F">
        <w:tab/>
        <w:t xml:space="preserve">выводы мероприятий МСЭ по борьбе с контрафактными и поддельными устройствами электросвязи/ИКТ (Женева, </w:t>
      </w:r>
      <w:proofErr w:type="gramStart"/>
      <w:r w:rsidRPr="00D4307F">
        <w:t>17−18</w:t>
      </w:r>
      <w:proofErr w:type="gramEnd"/>
      <w:r w:rsidRPr="00D4307F">
        <w:t xml:space="preserve"> ноября 2014 г. и 28 июня 2016 г.);</w:t>
      </w:r>
    </w:p>
    <w:p w14:paraId="79E8DDEE" w14:textId="77777777" w:rsidR="005E18C5" w:rsidRPr="00D4307F" w:rsidRDefault="005E18C5" w:rsidP="0016235B">
      <w:r w:rsidRPr="00D4307F">
        <w:rPr>
          <w:i/>
          <w:iCs/>
        </w:rPr>
        <w:t>b)</w:t>
      </w:r>
      <w:r w:rsidRPr="00D4307F">
        <w:tab/>
        <w:t>выводы Технического отчета по контрафактному оборудованию ИКТ, принятого 11</w:t>
      </w:r>
      <w:r w:rsidRPr="00D4307F">
        <w:noBreakHyphen/>
        <w:t>й Исследовательской комиссией на ее собрании в Женеве 11 декабря 2015 года;</w:t>
      </w:r>
    </w:p>
    <w:p w14:paraId="7596EBA5" w14:textId="77777777" w:rsidR="005E18C5" w:rsidRPr="00D4307F" w:rsidRDefault="005E18C5" w:rsidP="0016235B">
      <w:r w:rsidRPr="00D4307F">
        <w:rPr>
          <w:i/>
          <w:iCs/>
        </w:rPr>
        <w:t>c)</w:t>
      </w:r>
      <w:r w:rsidRPr="00D4307F">
        <w:rPr>
          <w:i/>
          <w:iCs/>
        </w:rPr>
        <w:tab/>
      </w:r>
      <w:r w:rsidRPr="00D4307F">
        <w:t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 той или иной страны, следует считать устройствами, продажа и/или активация которых в сетях электросвязи в этой стране не была разрешена;</w:t>
      </w:r>
    </w:p>
    <w:p w14:paraId="21A61D20" w14:textId="77777777" w:rsidR="005E18C5" w:rsidRPr="00D4307F" w:rsidRDefault="005E18C5" w:rsidP="0016235B">
      <w:r w:rsidRPr="00D4307F">
        <w:rPr>
          <w:i/>
          <w:iCs/>
        </w:rPr>
        <w:t>d)</w:t>
      </w:r>
      <w:r w:rsidRPr="00D4307F">
        <w:tab/>
        <w:t>что контрафактное устройство электросвязи/ИКТ является продуктом, который в явном виде нарушает права на товарный знак, копирует разработки аппаратного или программного обеспечения, нарушает права на торговую марку или упаковку исходного или аутентичного продукта и, в целом, нарушает применимые национальные и/или международные технические стандарты, нормативные требования или процессы оценки соответствия, лицензионные соглашения на изготовление или другие применимые требования законодательства;</w:t>
      </w:r>
    </w:p>
    <w:p w14:paraId="7CB82817" w14:textId="77777777" w:rsidR="005E18C5" w:rsidRPr="00D4307F" w:rsidRDefault="005E18C5" w:rsidP="0016235B">
      <w:r w:rsidRPr="00D4307F">
        <w:rPr>
          <w:i/>
          <w:iCs/>
        </w:rPr>
        <w:t>e)</w:t>
      </w:r>
      <w:r w:rsidRPr="00D4307F">
        <w:tab/>
        <w:t>что надежный уникальный идентификатор должен быть уникальным для каждого объекта оборудования, которое он предназначен идентифицировать, может присваиваться только ответственной за это управляющей организацией и не должен изменяться неуполномоченными сторонами;</w:t>
      </w:r>
    </w:p>
    <w:p w14:paraId="3FE707E5" w14:textId="77777777" w:rsidR="005E18C5" w:rsidRPr="00D4307F" w:rsidRDefault="005E18C5" w:rsidP="0016235B">
      <w:r w:rsidRPr="00D4307F">
        <w:rPr>
          <w:i/>
          <w:iCs/>
        </w:rPr>
        <w:t>f)</w:t>
      </w:r>
      <w:r w:rsidRPr="00D4307F">
        <w:tab/>
        <w:t>что поддельными устройствами электросвязи/ИКТ являются устройства, в которых имеются компоненты, программное обеспечение, уникальный идентификатор, элемент, защищенный правами интеллектуальной собственности, и торговая марка, в отношении которых совершена попытка изменения или которые изменены без получения согласия непосредственно от изготовителя или его правомочного представителя;</w:t>
      </w:r>
    </w:p>
    <w:p w14:paraId="1D26BAAE" w14:textId="77777777" w:rsidR="005E18C5" w:rsidRPr="00D4307F" w:rsidRDefault="005E18C5" w:rsidP="0016235B">
      <w:r w:rsidRPr="00D4307F">
        <w:rPr>
          <w:i/>
          <w:iCs/>
        </w:rPr>
        <w:lastRenderedPageBreak/>
        <w:t>g)</w:t>
      </w:r>
      <w:r w:rsidRPr="00D4307F">
        <w:tab/>
        <w:t>что некоторые страны начали осуществлять меры, нацеленные на сдерживание распространения контрафактных и поддельных устройств электросвязи/ИКТ на основе механизмов идентификации, которые могут оказаться эффективными и для контроля поддельных устройств электросвязи/ИКТ;</w:t>
      </w:r>
    </w:p>
    <w:p w14:paraId="71D45A8F" w14:textId="77777777" w:rsidR="005E18C5" w:rsidRPr="00D4307F" w:rsidRDefault="005E18C5" w:rsidP="0016235B">
      <w:r w:rsidRPr="00D4307F">
        <w:rPr>
          <w:i/>
          <w:iCs/>
        </w:rPr>
        <w:t>h)</w:t>
      </w:r>
      <w:r w:rsidRPr="00D4307F">
        <w:tab/>
        <w:t>что устройства электросвязи/ИКТ, предназначенные для подделки устройств, особенно те, которые копируют законный идентификатор, могут снизить эффективность решений, принимаемых странами для борьбы с контрафактной продукцией;</w:t>
      </w:r>
    </w:p>
    <w:p w14:paraId="7AA3065F" w14:textId="77777777" w:rsidR="005E18C5" w:rsidRPr="00D4307F" w:rsidRDefault="005E18C5" w:rsidP="0016235B">
      <w:r w:rsidRPr="00D4307F">
        <w:rPr>
          <w:i/>
          <w:iCs/>
        </w:rPr>
        <w:t>i)</w:t>
      </w:r>
      <w:r w:rsidRPr="00D4307F">
        <w:tab/>
        <w:t>что принципы обнаружения идентификационной информации и управления ею могут помочь в борьбе с контрафактными и поддельными устройствами электросвязи/ИКТ;</w:t>
      </w:r>
    </w:p>
    <w:p w14:paraId="5B387667" w14:textId="77777777" w:rsidR="005E18C5" w:rsidRPr="00D4307F" w:rsidRDefault="005E18C5" w:rsidP="0016235B">
      <w:r w:rsidRPr="00D4307F">
        <w:rPr>
          <w:i/>
          <w:iCs/>
        </w:rPr>
        <w:t>j)</w:t>
      </w:r>
      <w:r w:rsidRPr="00D4307F">
        <w:tab/>
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и поддельных устройств электросвязи/ИКТ и механизм ограничения их использования, а также определить пути решения этой проблемы на международном и региональном уровнях;</w:t>
      </w:r>
    </w:p>
    <w:p w14:paraId="20232C0E" w14:textId="5271BB1E" w:rsidR="005E18C5" w:rsidRPr="00D4307F" w:rsidRDefault="005E18C5" w:rsidP="00125188">
      <w:r w:rsidRPr="00D4307F">
        <w:rPr>
          <w:i/>
          <w:iCs/>
        </w:rPr>
        <w:t>k)</w:t>
      </w:r>
      <w:r w:rsidRPr="00D4307F">
        <w:tab/>
        <w:t>значение поддержания возможностей установления соединений для пользователей</w:t>
      </w:r>
      <w:ins w:id="79" w:author="Maloletkova, Svetlana" w:date="2024-10-11T14:44:00Z" w16du:dateUtc="2024-10-11T12:44:00Z">
        <w:r w:rsidR="000E15C6" w:rsidRPr="00D4307F">
          <w:t xml:space="preserve"> </w:t>
        </w:r>
      </w:ins>
      <w:ins w:id="80" w:author="Pogodin, Andrey" w:date="2024-10-08T14:21:00Z">
        <w:r w:rsidR="00125188" w:rsidRPr="00D4307F">
          <w:t>и защиты заинтересованных сторон п</w:t>
        </w:r>
      </w:ins>
      <w:ins w:id="81" w:author="Beliaeva, Oxana" w:date="2024-10-11T14:08:00Z">
        <w:r w:rsidR="00C20441" w:rsidRPr="00D4307F">
          <w:t>ри</w:t>
        </w:r>
      </w:ins>
      <w:ins w:id="82" w:author="Pogodin, Andrey" w:date="2024-10-08T14:21:00Z">
        <w:r w:rsidR="00125188" w:rsidRPr="00D4307F">
          <w:t xml:space="preserve"> предоставлени</w:t>
        </w:r>
      </w:ins>
      <w:ins w:id="83" w:author="Beliaeva, Oxana" w:date="2024-10-11T14:08:00Z">
        <w:r w:rsidR="00C20441" w:rsidRPr="00D4307F">
          <w:t>и ими</w:t>
        </w:r>
      </w:ins>
      <w:ins w:id="84" w:author="Pogodin, Andrey" w:date="2024-10-08T14:21:00Z">
        <w:r w:rsidR="00125188" w:rsidRPr="00D4307F">
          <w:t xml:space="preserve"> приемлемых в ценовом отношении услуг</w:t>
        </w:r>
      </w:ins>
      <w:r w:rsidR="000E15C6" w:rsidRPr="00D4307F">
        <w:t>,</w:t>
      </w:r>
    </w:p>
    <w:p w14:paraId="005DD860" w14:textId="77777777" w:rsidR="005E18C5" w:rsidRPr="00D4307F" w:rsidRDefault="005E18C5" w:rsidP="0016235B">
      <w:pPr>
        <w:pStyle w:val="Call"/>
      </w:pPr>
      <w:r w:rsidRPr="00D4307F">
        <w:t>решает</w:t>
      </w:r>
    </w:p>
    <w:p w14:paraId="2B4292B3" w14:textId="27985FDC" w:rsidR="005E18C5" w:rsidRPr="00D4307F" w:rsidRDefault="005E18C5" w:rsidP="0016235B">
      <w:r w:rsidRPr="00D4307F">
        <w:t>1</w:t>
      </w:r>
      <w:r w:rsidRPr="00D4307F">
        <w:tab/>
        <w:t>изучить способы и средства борьбы с контрафактным производством и подделкой устройств электросвязи/ИКТ и предотвращения этого явления для защиты отрасли, правительств</w:t>
      </w:r>
      <w:ins w:id="85" w:author="Pogodin, Andrey" w:date="2024-10-08T14:22:00Z">
        <w:r w:rsidR="00125188" w:rsidRPr="00D4307F">
          <w:t>, операторов электросвязи</w:t>
        </w:r>
      </w:ins>
      <w:r w:rsidRPr="00D4307F">
        <w:t xml:space="preserve"> и потребителей от контрафактных и поддельных устройств электросвязи/ИКТ;</w:t>
      </w:r>
    </w:p>
    <w:p w14:paraId="34029CDE" w14:textId="77777777" w:rsidR="005E18C5" w:rsidRPr="00D4307F" w:rsidRDefault="005E18C5" w:rsidP="0016235B">
      <w:r w:rsidRPr="00D4307F">
        <w:t>2</w:t>
      </w:r>
      <w:r w:rsidRPr="00D4307F">
        <w:tab/>
        <w:t>что 11-я Исследовательская комиссия должна быть ведущей исследовательской комиссией в области борьбы с контрафактными и поддельными устройствами электросвязи/ИКТ,</w:t>
      </w:r>
    </w:p>
    <w:p w14:paraId="6348CF95" w14:textId="77777777" w:rsidR="005E18C5" w:rsidRPr="00D4307F" w:rsidRDefault="005E18C5" w:rsidP="0016235B">
      <w:pPr>
        <w:pStyle w:val="Call"/>
        <w:rPr>
          <w:rtl/>
        </w:rPr>
      </w:pPr>
      <w:r w:rsidRPr="00D4307F">
        <w:t>поручает Директору Бюро стандартизации электросвязи в тесном сотрудничестве с Директором Бюро развития электросвязи</w:t>
      </w:r>
    </w:p>
    <w:p w14:paraId="7B506649" w14:textId="77777777" w:rsidR="005E18C5" w:rsidRPr="00D4307F" w:rsidRDefault="005E18C5" w:rsidP="0016235B">
      <w:r w:rsidRPr="00D4307F">
        <w:t>1</w:t>
      </w:r>
      <w:r w:rsidRPr="00D4307F">
        <w:tab/>
        <w:t>организовывать семинары-практикумы и мероприятия в регионах МСЭ для пропагандирования работы в этой области, привлекая все заинтересованные стороны и повышая осведомленность в отношении воздействия, оказываемого контрафактными и поддельными устройствами электросвязи/ИКТ;</w:t>
      </w:r>
    </w:p>
    <w:p w14:paraId="5670F295" w14:textId="77777777" w:rsidR="005E18C5" w:rsidRPr="00D4307F" w:rsidRDefault="005E18C5" w:rsidP="0016235B">
      <w:r w:rsidRPr="00D4307F">
        <w:t>2</w:t>
      </w:r>
      <w:r w:rsidRPr="00D4307F">
        <w:tab/>
        <w:t>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/ИКТ путем обеспечения возможностей в области создания потенциала и профессиональной подготовки;</w:t>
      </w:r>
    </w:p>
    <w:p w14:paraId="0115FEB7" w14:textId="77777777" w:rsidR="005E18C5" w:rsidRPr="00D4307F" w:rsidRDefault="005E18C5" w:rsidP="0016235B">
      <w:r w:rsidRPr="00D4307F">
        <w:t>3</w:t>
      </w:r>
      <w:r w:rsidRPr="00D4307F">
        <w:tab/>
        <w:t xml:space="preserve">проводить работу в тесном сотрудничестве с соответствующими заинтересованными сторонами, такими как ВТО, ВОИС, ВОЗ и </w:t>
      </w:r>
      <w:proofErr w:type="spellStart"/>
      <w:r w:rsidRPr="00D4307F">
        <w:t>ВТАО</w:t>
      </w:r>
      <w:proofErr w:type="spellEnd"/>
      <w:r w:rsidRPr="00D4307F">
        <w:t>, направленную на борьбу с контрафактными и поддельными устройствами электросвязи/ИКТ, включая ограничение торговли, экспорта и распространения этих устройств электросвязи/ИКТ на международном уровне;</w:t>
      </w:r>
    </w:p>
    <w:p w14:paraId="43D96642" w14:textId="77777777" w:rsidR="005E18C5" w:rsidRPr="00D4307F" w:rsidRDefault="005E18C5" w:rsidP="0016235B">
      <w:r w:rsidRPr="00D4307F">
        <w:t>4</w:t>
      </w:r>
      <w:r w:rsidRPr="00D4307F">
        <w:tab/>
        <w:t>координировать деятельность, связанную с борьбой с контрафактными и поддельными устройствами электросвязи/ИКТ, используя для этой цели исследовательские комиссии, оперативные группы и другие соответствующие группы;</w:t>
      </w:r>
    </w:p>
    <w:p w14:paraId="0634B92A" w14:textId="3AA22046" w:rsidR="005E18C5" w:rsidRPr="00D4307F" w:rsidRDefault="005E18C5" w:rsidP="0016235B">
      <w:pPr>
        <w:rPr>
          <w:ins w:id="86" w:author="Karakhanova, Yulia" w:date="2024-09-27T16:04:00Z"/>
        </w:rPr>
      </w:pPr>
      <w:r w:rsidRPr="00D4307F">
        <w:t>5</w:t>
      </w:r>
      <w:r w:rsidRPr="00D4307F">
        <w:tab/>
        <w:t>оказывать содействие Государствам-Членам в принятии необходимых мер для применения соответствующих Рекомендаций МСЭ-Т в целях борьбы с контрафактными и поддельными устройствами электросвязи/ИКТ, включая использование системы оценки соответствия</w:t>
      </w:r>
      <w:ins w:id="87" w:author="Karakhanova, Yulia" w:date="2024-09-27T16:04:00Z">
        <w:r w:rsidR="00397439" w:rsidRPr="00D4307F">
          <w:t>;</w:t>
        </w:r>
      </w:ins>
    </w:p>
    <w:p w14:paraId="4B890FFE" w14:textId="5E62CAE9" w:rsidR="00397439" w:rsidRPr="00D4307F" w:rsidRDefault="00397439" w:rsidP="0016235B">
      <w:ins w:id="88" w:author="Karakhanova, Yulia" w:date="2024-09-27T16:04:00Z">
        <w:r w:rsidRPr="00D4307F">
          <w:t>6</w:t>
        </w:r>
        <w:r w:rsidRPr="00D4307F">
          <w:tab/>
        </w:r>
      </w:ins>
      <w:ins w:id="89" w:author="Beliaeva, Oxana" w:date="2024-10-11T14:10:00Z">
        <w:r w:rsidR="00C20441" w:rsidRPr="00D4307F">
          <w:t xml:space="preserve">обмениваться </w:t>
        </w:r>
      </w:ins>
      <w:ins w:id="90" w:author="Pogodin, Andrey" w:date="2024-10-08T13:50:00Z">
        <w:r w:rsidR="00ED40C7" w:rsidRPr="00D4307F">
          <w:t>информаци</w:t>
        </w:r>
      </w:ins>
      <w:ins w:id="91" w:author="Beliaeva, Oxana" w:date="2024-10-11T14:10:00Z">
        <w:r w:rsidR="00C20441" w:rsidRPr="00D4307F">
          <w:t>ей</w:t>
        </w:r>
      </w:ins>
      <w:ins w:id="92" w:author="Pogodin, Andrey" w:date="2024-10-08T13:50:00Z">
        <w:r w:rsidR="00ED40C7" w:rsidRPr="00D4307F">
          <w:t xml:space="preserve"> о передовом опыте, накопленном отраслью или правительствами, и о перспективных тенденциях в сфере борьбы с контрафактными и поддельными устройствами электросвязи/ИКТ</w:t>
        </w:r>
      </w:ins>
      <w:r w:rsidR="000E15C6" w:rsidRPr="00D4307F">
        <w:t>,</w:t>
      </w:r>
    </w:p>
    <w:p w14:paraId="2FB02E44" w14:textId="77777777" w:rsidR="005E18C5" w:rsidRPr="00D4307F" w:rsidRDefault="005E18C5" w:rsidP="0016235B">
      <w:pPr>
        <w:pStyle w:val="Call"/>
      </w:pPr>
      <w:r w:rsidRPr="00D4307F">
        <w:t>поручает Директору Бюро стандартизации электросвязи</w:t>
      </w:r>
    </w:p>
    <w:p w14:paraId="14EBAE6A" w14:textId="77777777" w:rsidR="005E18C5" w:rsidRPr="00D4307F" w:rsidRDefault="005E18C5" w:rsidP="0016235B">
      <w:r w:rsidRPr="00D4307F">
        <w:t>1</w:t>
      </w:r>
      <w:r w:rsidRPr="00D4307F">
        <w:tab/>
        <w:t xml:space="preserve">сотрудничать с отраслевыми ассоциациями, консорциумами и форумами в целях определения возможных технологических мер (как программных, так и аппаратных), которые могут </w:t>
      </w:r>
      <w:r w:rsidRPr="00D4307F">
        <w:lastRenderedPageBreak/>
        <w:t>быть разработаны, чтобы сдерживать подделку устройств, а также использование и распространение контрафактных и поддельных устройств электросвязи/ИКТ;</w:t>
      </w:r>
    </w:p>
    <w:p w14:paraId="308EC577" w14:textId="77777777" w:rsidR="005E18C5" w:rsidRPr="00D4307F" w:rsidRDefault="005E18C5" w:rsidP="0016235B">
      <w:r w:rsidRPr="00D4307F">
        <w:t>2</w:t>
      </w:r>
      <w:r w:rsidRPr="00D4307F">
        <w:tab/>
        <w:t>представить результаты этой деятельности Совету МСЭ для рассмотрения и принятия необходимых мер;</w:t>
      </w:r>
    </w:p>
    <w:p w14:paraId="703A3F78" w14:textId="77777777" w:rsidR="005E18C5" w:rsidRPr="00D4307F" w:rsidRDefault="005E18C5" w:rsidP="0016235B">
      <w:r w:rsidRPr="00D4307F">
        <w:t>3</w:t>
      </w:r>
      <w:r w:rsidRPr="00D4307F">
        <w:tab/>
        <w:t>привлекать в соответствующих случаях к этой деятельности экспертов и внешние объединения,</w:t>
      </w:r>
    </w:p>
    <w:p w14:paraId="05A1C540" w14:textId="77777777" w:rsidR="005E18C5" w:rsidRPr="00D4307F" w:rsidRDefault="005E18C5" w:rsidP="0016235B">
      <w:pPr>
        <w:pStyle w:val="Call"/>
      </w:pPr>
      <w:r w:rsidRPr="00D4307F">
        <w:t>поручает Директору Бюро стандартизации электросвязи в тесном сотрудничестве с Директорами Бюро развития электросвязи и Бюро радиосвязи</w:t>
      </w:r>
    </w:p>
    <w:p w14:paraId="2A18D608" w14:textId="77777777" w:rsidR="005E18C5" w:rsidRPr="00D4307F" w:rsidRDefault="005E18C5" w:rsidP="0016235B">
      <w:r w:rsidRPr="00D4307F">
        <w:t>1</w:t>
      </w:r>
      <w:r w:rsidRPr="00D4307F">
        <w:tab/>
        <w:t>оказывать содействие Государствам-Членам в решении проблем, связанных с контрафактными и поддельными устройствами электросвязи/ИКТ, с помощью обмена информацией на региональном или глобальном уровне, в том числе систем оценки соответствия;</w:t>
      </w:r>
    </w:p>
    <w:p w14:paraId="15D7CA13" w14:textId="77777777" w:rsidR="005E18C5" w:rsidRPr="00D4307F" w:rsidRDefault="005E18C5" w:rsidP="0016235B">
      <w:r w:rsidRPr="00D4307F">
        <w:t>2</w:t>
      </w:r>
      <w:r w:rsidRPr="00D4307F">
        <w:tab/>
        <w:t>оказывать содействие всем членам МСЭ, учитывая соответствующие Рекомендации МСЭ-T, в принятии необходимых мер по предотвращению или выявлению случаев подделки и/или дублирования уникальных идентификаторов устройств электросвязи/ИКТ и в осуществлении взаимодействия с другими ОРС, связанными с данной тематикой,</w:t>
      </w:r>
    </w:p>
    <w:p w14:paraId="126FF43A" w14:textId="77777777" w:rsidR="005E18C5" w:rsidRPr="00D4307F" w:rsidRDefault="005E18C5" w:rsidP="0016235B">
      <w:pPr>
        <w:pStyle w:val="Call"/>
      </w:pPr>
      <w:r w:rsidRPr="00D4307F">
        <w:t xml:space="preserve">поручает 11-й Исследовательской комиссии Сектора стандартизации электросвязи МСЭ в сотрудничестве с другими соответствующими исследовательскими комиссиями </w:t>
      </w:r>
    </w:p>
    <w:p w14:paraId="6BF906D2" w14:textId="2474E3B9" w:rsidR="005E18C5" w:rsidRPr="00D4307F" w:rsidRDefault="005E18C5" w:rsidP="00130C34">
      <w:r w:rsidRPr="00D4307F">
        <w:t>1</w:t>
      </w:r>
      <w:r w:rsidRPr="00D4307F">
        <w:tab/>
        <w:t>продолжать разработку Рекомендаций, технических отчетов и руководящих указаний с целью решения проблемы контрафактного и поддельного оборудования ИКТ и оказывать помощь Государствам-Членам в деятельности по борьбе с контрафактной</w:t>
      </w:r>
      <w:ins w:id="93" w:author="Pogodin, Andrey" w:date="2024-10-08T14:30:00Z">
        <w:r w:rsidR="00130C34" w:rsidRPr="00D4307F">
          <w:t>/поддельной</w:t>
        </w:r>
      </w:ins>
      <w:r w:rsidR="008A29F2" w:rsidRPr="00D4307F">
        <w:t xml:space="preserve"> </w:t>
      </w:r>
      <w:r w:rsidRPr="00D4307F">
        <w:t>продукцией</w:t>
      </w:r>
      <w:ins w:id="94" w:author="Pogodin, Andrey" w:date="2024-10-08T14:32:00Z">
        <w:r w:rsidR="00130C34" w:rsidRPr="00D4307F">
          <w:t>,</w:t>
        </w:r>
      </w:ins>
      <w:ins w:id="95" w:author="Pogodin, Andrey" w:date="2024-10-08T14:36:00Z">
        <w:r w:rsidR="00130C34" w:rsidRPr="00D4307F">
          <w:t xml:space="preserve"> в том числе по борьбе с рекламой и продажей на платформах электронной коммерции контрафактных и поддельных мобильных и фиксированных устройств электросвязи/ИКТ</w:t>
        </w:r>
      </w:ins>
      <w:r w:rsidR="00130C34" w:rsidRPr="00D4307F">
        <w:t>;</w:t>
      </w:r>
    </w:p>
    <w:p w14:paraId="4B879781" w14:textId="4407AE23" w:rsidR="005E18C5" w:rsidRPr="00D4307F" w:rsidRDefault="005E18C5" w:rsidP="0016235B">
      <w:r w:rsidRPr="00D4307F">
        <w:t>2</w:t>
      </w:r>
      <w:r w:rsidRPr="00D4307F">
        <w:tab/>
        <w:t xml:space="preserve">собирать, анализировать информацию, а также обмениваться информацией о практике изготовления контрафактной и поддельной продукции в секторе ИКТ, </w:t>
      </w:r>
      <w:del w:id="96" w:author="Karakhanova, Yulia" w:date="2024-09-27T16:05:00Z">
        <w:r w:rsidRPr="00D4307F" w:rsidDel="00397439">
          <w:delText>и о методах использования ИКТ в качестве инструмента для борьбы с этой практикой</w:delText>
        </w:r>
      </w:del>
      <w:ins w:id="97" w:author="Pogodin, Andrey" w:date="2024-10-08T13:53:00Z">
        <w:r w:rsidR="00ED40C7" w:rsidRPr="00D4307F">
          <w:t xml:space="preserve">исследовать использование появляющихся технологий и соответствующих решений в </w:t>
        </w:r>
      </w:ins>
      <w:ins w:id="98" w:author="Beliaeva, Oxana" w:date="2024-10-11T14:13:00Z">
        <w:r w:rsidR="00C20441" w:rsidRPr="00D4307F">
          <w:t xml:space="preserve">области </w:t>
        </w:r>
      </w:ins>
      <w:ins w:id="99" w:author="Pogodin, Andrey" w:date="2024-10-08T13:53:00Z">
        <w:r w:rsidR="00ED40C7" w:rsidRPr="00D4307F">
          <w:t>борьб</w:t>
        </w:r>
      </w:ins>
      <w:ins w:id="100" w:author="Beliaeva, Oxana" w:date="2024-10-11T14:13:00Z">
        <w:r w:rsidR="00C20441" w:rsidRPr="00D4307F">
          <w:t>ы</w:t>
        </w:r>
      </w:ins>
      <w:ins w:id="101" w:author="Pogodin, Andrey" w:date="2024-10-08T13:53:00Z">
        <w:r w:rsidR="00ED40C7" w:rsidRPr="00D4307F">
          <w:t xml:space="preserve"> с контрафактными и поддельными устройствами электросвязи/ИКТ, включая возможное использование онлайновых платформ и приложений для проверки подлинности устройств самими потребителями</w:t>
        </w:r>
      </w:ins>
      <w:r w:rsidRPr="00D4307F">
        <w:t>;</w:t>
      </w:r>
    </w:p>
    <w:p w14:paraId="2BCC1B63" w14:textId="77777777" w:rsidR="005E18C5" w:rsidRPr="00D4307F" w:rsidRDefault="005E18C5" w:rsidP="0016235B">
      <w:r w:rsidRPr="00D4307F">
        <w:t>3</w:t>
      </w:r>
      <w:r w:rsidRPr="00D4307F">
        <w:tab/>
        <w:t>изучить существующие, а также новые надежные, уникальные, постоянные и защищенные идентификаторы, в сотрудничестве со 2-й, 17-й и 20-й Исследовательскими комиссиями МСЭ-Т, которые потенциально могут использоваться для борьбы с контрафактными и поддельными продуктами и устройствами электросвязи/ИКТ, включая сферу их применения и уровень безопасности в контексте их возможного дублирования/копирования;</w:t>
      </w:r>
    </w:p>
    <w:p w14:paraId="4667AD66" w14:textId="77777777" w:rsidR="005E18C5" w:rsidRPr="00D4307F" w:rsidRDefault="005E18C5" w:rsidP="0016235B">
      <w:r w:rsidRPr="00D4307F">
        <w:t>4</w:t>
      </w:r>
      <w:r w:rsidRPr="00D4307F">
        <w:tab/>
        <w:t>разработать методы оценки и проверки идентификаторов, используемых для целей борьбы с контрафактной продукцией;</w:t>
      </w:r>
    </w:p>
    <w:p w14:paraId="1273FBF9" w14:textId="77777777" w:rsidR="005E18C5" w:rsidRPr="00D4307F" w:rsidRDefault="005E18C5" w:rsidP="0016235B">
      <w:r w:rsidRPr="00D4307F">
        <w:t>5</w:t>
      </w:r>
      <w:r w:rsidRPr="00D4307F">
        <w:tab/>
        <w:t>с участием соответствующих организаций по стандартизации разработать механизмы, подходящие для идентификации контрафактной продукции, с использованием уникальных идентификаторов, которые бы не поддавались дублированию и отвечали требованиям конфиденциальности/безопасности;</w:t>
      </w:r>
    </w:p>
    <w:p w14:paraId="069631BD" w14:textId="77777777" w:rsidR="005E18C5" w:rsidRPr="00D4307F" w:rsidRDefault="005E18C5" w:rsidP="0016235B">
      <w:r w:rsidRPr="00D4307F">
        <w:t>6</w:t>
      </w:r>
      <w:r w:rsidRPr="00D4307F">
        <w:tab/>
        <w:t>исследовать возможные решения, в том числе принципы обнаружения информации по управлению определением идентичности, которые могли бы оказать поддержку в борьбе с контрафактными и поддельными устройствами электросвязи/ИКТ;</w:t>
      </w:r>
    </w:p>
    <w:p w14:paraId="4AFECE91" w14:textId="77777777" w:rsidR="005E18C5" w:rsidRPr="00D4307F" w:rsidRDefault="005E18C5" w:rsidP="0016235B">
      <w:r w:rsidRPr="00D4307F">
        <w:t>7</w:t>
      </w:r>
      <w:r w:rsidRPr="00D4307F">
        <w:tab/>
        <w:t>определить перечень технологий/продуктов, используемых для проверки на соответствие Рекомендациям МСЭ-Т, чтобы способствовать усилиям, направленным на борьбу с контрафактной продукцией ИКТ,</w:t>
      </w:r>
    </w:p>
    <w:p w14:paraId="2C475F47" w14:textId="77777777" w:rsidR="005E18C5" w:rsidRPr="00D4307F" w:rsidRDefault="005E18C5" w:rsidP="0016235B">
      <w:pPr>
        <w:pStyle w:val="Call"/>
      </w:pPr>
      <w:r w:rsidRPr="00D4307F">
        <w:t>предлагает Государствам-Членам</w:t>
      </w:r>
    </w:p>
    <w:p w14:paraId="491EEF06" w14:textId="77777777" w:rsidR="005E18C5" w:rsidRPr="00D4307F" w:rsidRDefault="005E18C5" w:rsidP="0016235B">
      <w:r w:rsidRPr="00D4307F">
        <w:t>1</w:t>
      </w:r>
      <w:r w:rsidRPr="00D4307F">
        <w:tab/>
        <w:t xml:space="preserve">принять все необходимые меры, включая взаимодействие, сотрудничество и обмен опытом и специальными знаниями с другими Государствами-Членами, для борьбы с </w:t>
      </w:r>
      <w:r w:rsidRPr="00D4307F">
        <w:lastRenderedPageBreak/>
        <w:t>контрафактными и поддельными устройствами электросвязи/ИКТ в стране/регионе, а также на глобальном уровне;</w:t>
      </w:r>
    </w:p>
    <w:p w14:paraId="42C496EA" w14:textId="77777777" w:rsidR="005E18C5" w:rsidRPr="00D4307F" w:rsidRDefault="005E18C5" w:rsidP="0016235B">
      <w:r w:rsidRPr="00D4307F">
        <w:t>2</w:t>
      </w:r>
      <w:r w:rsidRPr="00D4307F">
        <w:tab/>
        <w:t>принять национальную нормативно-правовую базу для борьбы с контрафактными и поддельными устройствами электросвязи/ИКТ;</w:t>
      </w:r>
    </w:p>
    <w:p w14:paraId="0ADE71C4" w14:textId="77777777" w:rsidR="005E18C5" w:rsidRPr="00D4307F" w:rsidRDefault="005E18C5" w:rsidP="0016235B">
      <w:r w:rsidRPr="00D4307F">
        <w:t>3</w:t>
      </w:r>
      <w:r w:rsidRPr="00D4307F">
        <w:tab/>
        <w:t>рассмотреть меры, направленные на смягчение последствий импорта, распространения и продажи на рынке контрафактных и поддельных устройств электросвязи/ИКТ;</w:t>
      </w:r>
    </w:p>
    <w:p w14:paraId="12BF2F1E" w14:textId="77777777" w:rsidR="005E18C5" w:rsidRPr="00D4307F" w:rsidRDefault="005E18C5" w:rsidP="0016235B">
      <w:r w:rsidRPr="00D4307F">
        <w:t>4</w:t>
      </w:r>
      <w:r w:rsidRPr="00D4307F">
        <w:tab/>
        <w:t>рассмотреть решения, которые использовались бы для того, чтобы отличать аутентичные/подлинные устройства электросвязи/ИКТ от контрафактных или поддельных устройств, например путем создания централизованной национальной справочной базы данных разрешенного к использованию оборудования;</w:t>
      </w:r>
    </w:p>
    <w:p w14:paraId="4B7F4D3E" w14:textId="77777777" w:rsidR="005E18C5" w:rsidRPr="00D4307F" w:rsidRDefault="005E18C5" w:rsidP="0016235B">
      <w:r w:rsidRPr="00D4307F">
        <w:t>5</w:t>
      </w:r>
      <w:r w:rsidRPr="00D4307F">
        <w:tab/>
        <w:t>проводить информационно-просветительские кампании для потребителей по вопросам неблагоприятного воздействия контрафактных и поддельных продуктов и устройств электросвязи/ИКТ на окружающую среду и их собственное здоровье, а также по вопросам низкой надежности, плохого качества обслуживания и плохих показателей работы таких устройств электросвязи/ИКТ,</w:t>
      </w:r>
    </w:p>
    <w:p w14:paraId="6DC317F7" w14:textId="77777777" w:rsidR="005E18C5" w:rsidRPr="00D4307F" w:rsidRDefault="005E18C5" w:rsidP="0016235B">
      <w:pPr>
        <w:pStyle w:val="Call"/>
      </w:pPr>
      <w:r w:rsidRPr="00D4307F">
        <w:t>предлагает Членам Сектора</w:t>
      </w:r>
    </w:p>
    <w:p w14:paraId="707B53C4" w14:textId="1D3A5E2C" w:rsidR="005E18C5" w:rsidRPr="00D4307F" w:rsidRDefault="00397439" w:rsidP="0016235B">
      <w:pPr>
        <w:rPr>
          <w:ins w:id="102" w:author="Karakhanova, Yulia" w:date="2024-09-27T16:06:00Z"/>
        </w:rPr>
      </w:pPr>
      <w:ins w:id="103" w:author="Karakhanova, Yulia" w:date="2024-09-27T16:06:00Z">
        <w:r w:rsidRPr="00D4307F">
          <w:t>1</w:t>
        </w:r>
        <w:r w:rsidRPr="00D4307F">
          <w:tab/>
        </w:r>
      </w:ins>
      <w:r w:rsidR="005E18C5" w:rsidRPr="00D4307F">
        <w:t>сотрудничать с правительствами, администрациями и регуляторными органами в области электросвязи с целью борьбы с контрафактными и поддельными устройствами электросвязи/ИКТ</w:t>
      </w:r>
      <w:ins w:id="104" w:author="Karakhanova, Yulia" w:date="2024-09-27T16:06:00Z">
        <w:r w:rsidRPr="00D4307F">
          <w:t>;</w:t>
        </w:r>
      </w:ins>
    </w:p>
    <w:p w14:paraId="5561333D" w14:textId="6113D270" w:rsidR="00397439" w:rsidRPr="00D4307F" w:rsidRDefault="00397439" w:rsidP="00792615">
      <w:ins w:id="105" w:author="Karakhanova, Yulia" w:date="2024-09-27T16:06:00Z">
        <w:r w:rsidRPr="00D4307F">
          <w:t>2</w:t>
        </w:r>
        <w:r w:rsidRPr="00D4307F">
          <w:tab/>
        </w:r>
      </w:ins>
      <w:ins w:id="106" w:author="Pogodin, Andrey" w:date="2024-10-08T14:01:00Z">
        <w:r w:rsidR="00792615" w:rsidRPr="00D4307F">
          <w:t xml:space="preserve">активно участвовать в </w:t>
        </w:r>
      </w:ins>
      <w:ins w:id="107" w:author="Beliaeva, Oxana" w:date="2024-10-11T14:14:00Z">
        <w:r w:rsidR="00C20441" w:rsidRPr="00D4307F">
          <w:t>работе</w:t>
        </w:r>
      </w:ins>
      <w:ins w:id="108" w:author="Pogodin, Andrey" w:date="2024-10-08T14:01:00Z">
        <w:r w:rsidR="00792615" w:rsidRPr="00D4307F">
          <w:t xml:space="preserve"> МСЭ </w:t>
        </w:r>
      </w:ins>
      <w:ins w:id="109" w:author="Beliaeva, Oxana" w:date="2024-10-11T14:14:00Z">
        <w:r w:rsidR="00C20441" w:rsidRPr="00D4307F">
          <w:t xml:space="preserve">по </w:t>
        </w:r>
      </w:ins>
      <w:ins w:id="110" w:author="Pogodin, Andrey" w:date="2024-10-08T14:01:00Z">
        <w:r w:rsidR="00792615" w:rsidRPr="00D4307F">
          <w:t>стандартизации с целью разработки и дальнейшего внедрения более эффективных методов борьбы с контрафак</w:t>
        </w:r>
      </w:ins>
      <w:ins w:id="111" w:author="Pogodin, Andrey" w:date="2024-10-08T14:26:00Z">
        <w:r w:rsidR="00125188" w:rsidRPr="00D4307F">
          <w:t>тн</w:t>
        </w:r>
      </w:ins>
      <w:ins w:id="112" w:author="Beliaeva, Oxana" w:date="2024-10-11T14:18:00Z">
        <w:r w:rsidR="008A29F2" w:rsidRPr="00D4307F">
          <w:t>ой</w:t>
        </w:r>
      </w:ins>
      <w:ins w:id="113" w:author="Pogodin, Andrey" w:date="2024-10-08T14:01:00Z">
        <w:r w:rsidR="00792615" w:rsidRPr="00D4307F">
          <w:t xml:space="preserve"> и поддел</w:t>
        </w:r>
      </w:ins>
      <w:ins w:id="114" w:author="Pogodin, Andrey" w:date="2024-10-08T14:26:00Z">
        <w:r w:rsidR="00125188" w:rsidRPr="00D4307F">
          <w:t>ьн</w:t>
        </w:r>
      </w:ins>
      <w:ins w:id="115" w:author="Beliaeva, Oxana" w:date="2024-10-11T14:18:00Z">
        <w:r w:rsidR="008A29F2" w:rsidRPr="00D4307F">
          <w:t>ой продукцией</w:t>
        </w:r>
      </w:ins>
      <w:r w:rsidR="000E15C6" w:rsidRPr="00D4307F">
        <w:t>,</w:t>
      </w:r>
    </w:p>
    <w:p w14:paraId="46497BEA" w14:textId="77777777" w:rsidR="005E18C5" w:rsidRPr="00D4307F" w:rsidRDefault="005E18C5" w:rsidP="0016235B">
      <w:pPr>
        <w:pStyle w:val="Call"/>
      </w:pPr>
      <w:r w:rsidRPr="00D4307F">
        <w:t>предлагает всем членам МСЭ</w:t>
      </w:r>
    </w:p>
    <w:p w14:paraId="0C23A7A3" w14:textId="77777777" w:rsidR="005E18C5" w:rsidRPr="00D4307F" w:rsidRDefault="005E18C5" w:rsidP="0016235B">
      <w:r w:rsidRPr="00D4307F">
        <w:t>1</w:t>
      </w:r>
      <w:r w:rsidRPr="00D4307F">
        <w:tab/>
        <w:t>принимать активное участие в исследованиях МСЭ, связанных с борьбой с контрафактными и поддельными устройствами электросвязи/ИКТ, путем представления вкладов;</w:t>
      </w:r>
    </w:p>
    <w:p w14:paraId="4EE2D3B5" w14:textId="77777777" w:rsidR="005E18C5" w:rsidRPr="00D4307F" w:rsidRDefault="005E18C5" w:rsidP="0016235B">
      <w:r w:rsidRPr="00D4307F">
        <w:t>2</w:t>
      </w:r>
      <w:r w:rsidRPr="00D4307F">
        <w:tab/>
        <w:t>принимать необходимые меры для предотвращения и выявления случаев подделки уникальных идентификаторов устройств электросвязи/ИКТ, в частности в отношении копируемых устройств электросвязи/ИКТ;</w:t>
      </w:r>
    </w:p>
    <w:p w14:paraId="6EE0A922" w14:textId="77777777" w:rsidR="005E18C5" w:rsidRPr="00D4307F" w:rsidRDefault="005E18C5" w:rsidP="0016235B">
      <w:pPr>
        <w:overflowPunct/>
        <w:autoSpaceDE/>
        <w:autoSpaceDN/>
        <w:adjustRightInd/>
        <w:spacing w:before="0"/>
        <w:textAlignment w:val="auto"/>
      </w:pPr>
      <w:r w:rsidRPr="00D4307F">
        <w:t>3</w:t>
      </w:r>
      <w:r w:rsidRPr="00D4307F">
        <w:tab/>
        <w:t>сотрудничать между собой и обмениваться специальными знаниями в этой области.</w:t>
      </w:r>
    </w:p>
    <w:p w14:paraId="0C2DC3C8" w14:textId="77777777" w:rsidR="00397439" w:rsidRPr="00D4307F" w:rsidRDefault="00397439" w:rsidP="00411C49">
      <w:pPr>
        <w:pStyle w:val="Reasons"/>
      </w:pPr>
    </w:p>
    <w:p w14:paraId="52BC7665" w14:textId="77777777" w:rsidR="00397439" w:rsidRPr="00D4307F" w:rsidRDefault="00397439">
      <w:pPr>
        <w:jc w:val="center"/>
      </w:pPr>
      <w:r w:rsidRPr="00D4307F">
        <w:t>______________</w:t>
      </w:r>
    </w:p>
    <w:sectPr w:rsidR="00397439" w:rsidRPr="00D4307F">
      <w:headerReference w:type="default" r:id="rId16"/>
      <w:footerReference w:type="even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56F81" w14:textId="77777777" w:rsidR="00691A1B" w:rsidRDefault="00691A1B">
      <w:r>
        <w:separator/>
      </w:r>
    </w:p>
  </w:endnote>
  <w:endnote w:type="continuationSeparator" w:id="0">
    <w:p w14:paraId="0CD3A3D1" w14:textId="77777777" w:rsidR="00691A1B" w:rsidRDefault="00691A1B">
      <w:r>
        <w:continuationSeparator/>
      </w:r>
    </w:p>
  </w:endnote>
  <w:endnote w:type="continuationNotice" w:id="1">
    <w:p w14:paraId="6F26A66F" w14:textId="77777777" w:rsidR="00691A1B" w:rsidRDefault="00691A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2491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1A0F0F" w14:textId="2D8D793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307F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A858" w14:textId="77777777" w:rsidR="00691A1B" w:rsidRDefault="00691A1B">
      <w:r>
        <w:rPr>
          <w:b/>
        </w:rPr>
        <w:t>_______________</w:t>
      </w:r>
    </w:p>
  </w:footnote>
  <w:footnote w:type="continuationSeparator" w:id="0">
    <w:p w14:paraId="68BB57D7" w14:textId="77777777" w:rsidR="00691A1B" w:rsidRDefault="00691A1B">
      <w:r>
        <w:continuationSeparator/>
      </w:r>
    </w:p>
  </w:footnote>
  <w:footnote w:id="1">
    <w:p w14:paraId="45F8A435" w14:textId="77777777" w:rsidR="005E18C5" w:rsidRPr="00F03F31" w:rsidRDefault="005E18C5">
      <w:pPr>
        <w:pStyle w:val="FootnoteText"/>
      </w:pPr>
      <w:r w:rsidRPr="00F03F31">
        <w:rPr>
          <w:rStyle w:val="FootnoteReference"/>
        </w:rPr>
        <w:t>1</w:t>
      </w:r>
      <w:r w:rsidRPr="00F03F31">
        <w:t xml:space="preserve"> </w:t>
      </w:r>
      <w:r w:rsidRPr="00F03F31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F03F31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E9FF7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6906907">
    <w:abstractNumId w:val="8"/>
  </w:num>
  <w:num w:numId="2" w16cid:durableId="15341482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04459855">
    <w:abstractNumId w:val="9"/>
  </w:num>
  <w:num w:numId="4" w16cid:durableId="94375235">
    <w:abstractNumId w:val="7"/>
  </w:num>
  <w:num w:numId="5" w16cid:durableId="1769541567">
    <w:abstractNumId w:val="6"/>
  </w:num>
  <w:num w:numId="6" w16cid:durableId="1879783635">
    <w:abstractNumId w:val="5"/>
  </w:num>
  <w:num w:numId="7" w16cid:durableId="1713340166">
    <w:abstractNumId w:val="4"/>
  </w:num>
  <w:num w:numId="8" w16cid:durableId="928268988">
    <w:abstractNumId w:val="3"/>
  </w:num>
  <w:num w:numId="9" w16cid:durableId="241305414">
    <w:abstractNumId w:val="2"/>
  </w:num>
  <w:num w:numId="10" w16cid:durableId="857350727">
    <w:abstractNumId w:val="1"/>
  </w:num>
  <w:num w:numId="11" w16cid:durableId="1986860031">
    <w:abstractNumId w:val="0"/>
  </w:num>
  <w:num w:numId="12" w16cid:durableId="1333026749">
    <w:abstractNumId w:val="12"/>
  </w:num>
  <w:num w:numId="13" w16cid:durableId="101627476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Maloletkova, Svetlana">
    <w15:presenceInfo w15:providerId="AD" w15:userId="S::svetlana.maloletkova@itu.int::38f096ee-646a-4f92-a9f9-69f80d67121d"/>
  </w15:person>
  <w15:person w15:author="Pogodin, Andrey">
    <w15:presenceInfo w15:providerId="AD" w15:userId="S::andrey.pogodin@itu.int::392facf3-91ed-4ee5-addc-fb313accf800"/>
  </w15:person>
  <w15:person w15:author="NA">
    <w15:presenceInfo w15:providerId="None" w15:userId="NA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15C6"/>
    <w:rsid w:val="000F57C3"/>
    <w:rsid w:val="000F73FF"/>
    <w:rsid w:val="001043FF"/>
    <w:rsid w:val="001059D5"/>
    <w:rsid w:val="00114CF7"/>
    <w:rsid w:val="001206CA"/>
    <w:rsid w:val="00123B68"/>
    <w:rsid w:val="00125188"/>
    <w:rsid w:val="00126F2E"/>
    <w:rsid w:val="001301F4"/>
    <w:rsid w:val="00130789"/>
    <w:rsid w:val="00130C34"/>
    <w:rsid w:val="00137CF6"/>
    <w:rsid w:val="0014296A"/>
    <w:rsid w:val="00146F6F"/>
    <w:rsid w:val="00161472"/>
    <w:rsid w:val="00161F61"/>
    <w:rsid w:val="00163E58"/>
    <w:rsid w:val="00167821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3750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2E89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0F7D"/>
    <w:rsid w:val="002E3AEE"/>
    <w:rsid w:val="002E561F"/>
    <w:rsid w:val="002E58FC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97439"/>
    <w:rsid w:val="003A7F8C"/>
    <w:rsid w:val="003B09A1"/>
    <w:rsid w:val="003B532E"/>
    <w:rsid w:val="003C33B7"/>
    <w:rsid w:val="003D0F8B"/>
    <w:rsid w:val="003E03CD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26D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C440B"/>
    <w:rsid w:val="005D431B"/>
    <w:rsid w:val="005E10C9"/>
    <w:rsid w:val="005E18C5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1A1B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33B"/>
    <w:rsid w:val="00733A30"/>
    <w:rsid w:val="00742988"/>
    <w:rsid w:val="00742F1D"/>
    <w:rsid w:val="00744830"/>
    <w:rsid w:val="007452F0"/>
    <w:rsid w:val="00745AEE"/>
    <w:rsid w:val="00750F10"/>
    <w:rsid w:val="00752D4D"/>
    <w:rsid w:val="00755C74"/>
    <w:rsid w:val="00761B19"/>
    <w:rsid w:val="007742CA"/>
    <w:rsid w:val="00776230"/>
    <w:rsid w:val="00777235"/>
    <w:rsid w:val="00781A83"/>
    <w:rsid w:val="00785E1D"/>
    <w:rsid w:val="00790D70"/>
    <w:rsid w:val="00792615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A29F2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5096"/>
    <w:rsid w:val="00976208"/>
    <w:rsid w:val="00986BCD"/>
    <w:rsid w:val="009B2216"/>
    <w:rsid w:val="009B59BB"/>
    <w:rsid w:val="009B7300"/>
    <w:rsid w:val="009C2504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59B9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0A28"/>
    <w:rsid w:val="00B6324B"/>
    <w:rsid w:val="00B639E9"/>
    <w:rsid w:val="00B64A2D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41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307F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D40C7"/>
    <w:rsid w:val="00F00DDC"/>
    <w:rsid w:val="00F01223"/>
    <w:rsid w:val="00F02766"/>
    <w:rsid w:val="00F03F31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0D789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lahmadi@cst.gov.sa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5a25fc2-af58-4d99-aede-b93107a5f27e" targetNamespace="http://schemas.microsoft.com/office/2006/metadata/properties" ma:root="true" ma:fieldsID="d41af5c836d734370eb92e7ee5f83852" ns2:_="" ns3:_="">
    <xsd:import namespace="996b2e75-67fd-4955-a3b0-5ab9934cb50b"/>
    <xsd:import namespace="75a25fc2-af58-4d99-aede-b93107a5f27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5fc2-af58-4d99-aede-b93107a5f27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5a25fc2-af58-4d99-aede-b93107a5f27e">DPM</DPM_x0020_Author>
    <DPM_x0020_File_x0020_name xmlns="75a25fc2-af58-4d99-aede-b93107a5f27e">T22-WTSA.24-C-0036!A24!MSW-R</DPM_x0020_File_x0020_name>
    <DPM_x0020_Version xmlns="75a25fc2-af58-4d99-aede-b93107a5f27e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5a25fc2-af58-4d99-aede-b93107a5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5a25fc2-af58-4d99-aede-b93107a5f27e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40</Words>
  <Characters>18219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4!MSW-R</vt:lpstr>
    </vt:vector>
  </TitlesOfParts>
  <Manager>General Secretariat - Pool</Manager>
  <Company>International Telecommunication Union (ITU)</Company>
  <LinksUpToDate>false</LinksUpToDate>
  <CharactersWithSpaces>20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5</cp:revision>
  <cp:lastPrinted>2016-06-06T07:49:00Z</cp:lastPrinted>
  <dcterms:created xsi:type="dcterms:W3CDTF">2024-10-11T12:34:00Z</dcterms:created>
  <dcterms:modified xsi:type="dcterms:W3CDTF">2024-10-11T13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